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E5" w:rsidRPr="009D5583" w:rsidRDefault="00D917E5" w:rsidP="009D5583">
      <w:pPr>
        <w:tabs>
          <w:tab w:val="left" w:pos="855"/>
        </w:tabs>
        <w:spacing w:line="360" w:lineRule="auto"/>
        <w:ind w:firstLineChars="50" w:firstLine="221"/>
        <w:jc w:val="center"/>
        <w:rPr>
          <w:rFonts w:asciiTheme="minorEastAsia" w:hAnsiTheme="minorEastAsia"/>
          <w:b/>
          <w:sz w:val="44"/>
          <w:szCs w:val="44"/>
        </w:rPr>
      </w:pPr>
      <w:r w:rsidRPr="009D5583">
        <w:rPr>
          <w:rFonts w:asciiTheme="minorEastAsia" w:hAnsiTheme="minorEastAsia" w:hint="eastAsia"/>
          <w:b/>
          <w:sz w:val="44"/>
          <w:szCs w:val="44"/>
        </w:rPr>
        <w:t>政权与男权下的女性书写</w:t>
      </w:r>
    </w:p>
    <w:p w:rsidR="00D917E5" w:rsidRPr="009D5583" w:rsidRDefault="00D917E5" w:rsidP="009D5583">
      <w:pPr>
        <w:tabs>
          <w:tab w:val="left" w:pos="855"/>
        </w:tabs>
        <w:spacing w:line="360" w:lineRule="auto"/>
        <w:ind w:firstLineChars="50" w:firstLine="181"/>
        <w:jc w:val="right"/>
        <w:rPr>
          <w:rFonts w:asciiTheme="minorEastAsia" w:hAnsiTheme="minorEastAsia"/>
          <w:b/>
          <w:sz w:val="36"/>
          <w:szCs w:val="36"/>
        </w:rPr>
      </w:pPr>
      <w:r w:rsidRPr="009D5583">
        <w:rPr>
          <w:rFonts w:asciiTheme="minorEastAsia" w:hAnsiTheme="minorEastAsia" w:hint="eastAsia"/>
          <w:b/>
          <w:sz w:val="36"/>
          <w:szCs w:val="36"/>
        </w:rPr>
        <w:t>——《天浴》中爱情的消解与精神回归</w:t>
      </w:r>
    </w:p>
    <w:p w:rsidR="00CB58C6" w:rsidRPr="00E471E1" w:rsidRDefault="00CB58C6" w:rsidP="00CB58C6">
      <w:pPr>
        <w:tabs>
          <w:tab w:val="left" w:pos="855"/>
        </w:tabs>
        <w:spacing w:line="360" w:lineRule="auto"/>
        <w:ind w:firstLineChars="50" w:firstLine="120"/>
        <w:jc w:val="right"/>
        <w:rPr>
          <w:rFonts w:asciiTheme="minorEastAsia" w:hAnsiTheme="minorEastAsia"/>
          <w:sz w:val="24"/>
          <w:szCs w:val="24"/>
        </w:rPr>
      </w:pPr>
    </w:p>
    <w:p w:rsidR="006B4CC5" w:rsidRPr="00E471E1" w:rsidRDefault="002F4497" w:rsidP="00CB58C6">
      <w:pPr>
        <w:tabs>
          <w:tab w:val="left" w:pos="855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471E1">
        <w:rPr>
          <w:rFonts w:asciiTheme="minorEastAsia" w:hAnsiTheme="minorEastAsia" w:hint="eastAsia"/>
          <w:sz w:val="24"/>
          <w:szCs w:val="24"/>
        </w:rPr>
        <w:t>《天浴》是导演陈冲拍摄的，改编自严歌苓同名小说的一部</w:t>
      </w:r>
      <w:r w:rsidR="0089201B" w:rsidRPr="00E471E1">
        <w:rPr>
          <w:rFonts w:asciiTheme="minorEastAsia" w:hAnsiTheme="minorEastAsia" w:hint="eastAsia"/>
          <w:sz w:val="24"/>
          <w:szCs w:val="24"/>
        </w:rPr>
        <w:t>知青题材的</w:t>
      </w:r>
      <w:r w:rsidRPr="00E471E1">
        <w:rPr>
          <w:rFonts w:asciiTheme="minorEastAsia" w:hAnsiTheme="minorEastAsia" w:hint="eastAsia"/>
          <w:sz w:val="24"/>
          <w:szCs w:val="24"/>
        </w:rPr>
        <w:t>电影。电影讲述了</w:t>
      </w:r>
      <w:r w:rsidR="00777CFE" w:rsidRPr="00E471E1">
        <w:rPr>
          <w:rFonts w:asciiTheme="minorEastAsia" w:hAnsiTheme="minorEastAsia" w:hint="eastAsia"/>
          <w:sz w:val="24"/>
          <w:szCs w:val="24"/>
        </w:rPr>
        <w:t>成都女孩</w:t>
      </w:r>
      <w:r w:rsidRPr="00E471E1">
        <w:rPr>
          <w:rFonts w:asciiTheme="minorEastAsia" w:hAnsiTheme="minorEastAsia" w:hint="eastAsia"/>
          <w:sz w:val="24"/>
          <w:szCs w:val="24"/>
        </w:rPr>
        <w:t>文秀响应国家“知识青年上山下乡”的号召，</w:t>
      </w:r>
      <w:r w:rsidR="0089201B" w:rsidRPr="00E471E1">
        <w:rPr>
          <w:rFonts w:asciiTheme="minorEastAsia" w:hAnsiTheme="minorEastAsia" w:hint="eastAsia"/>
          <w:sz w:val="24"/>
          <w:szCs w:val="24"/>
        </w:rPr>
        <w:t>去荒凉的西藏牧区</w:t>
      </w:r>
      <w:r w:rsidRPr="00E471E1">
        <w:rPr>
          <w:rFonts w:asciiTheme="minorEastAsia" w:hAnsiTheme="minorEastAsia" w:hint="eastAsia"/>
          <w:sz w:val="24"/>
          <w:szCs w:val="24"/>
        </w:rPr>
        <w:t>和</w:t>
      </w:r>
      <w:r w:rsidR="0089201B" w:rsidRPr="00E471E1">
        <w:rPr>
          <w:rFonts w:asciiTheme="minorEastAsia" w:hAnsiTheme="minorEastAsia" w:hint="eastAsia"/>
          <w:sz w:val="24"/>
          <w:szCs w:val="24"/>
        </w:rPr>
        <w:t>一个丧失性能力的老藏民</w:t>
      </w:r>
      <w:r w:rsidR="001C62A6" w:rsidRPr="00E471E1">
        <w:rPr>
          <w:rFonts w:asciiTheme="minorEastAsia" w:hAnsiTheme="minorEastAsia" w:hint="eastAsia"/>
          <w:sz w:val="24"/>
          <w:szCs w:val="24"/>
        </w:rPr>
        <w:t>老金学放马。</w:t>
      </w:r>
      <w:r w:rsidR="00001519" w:rsidRPr="00E471E1">
        <w:rPr>
          <w:rFonts w:asciiTheme="minorEastAsia" w:hAnsiTheme="minorEastAsia" w:hint="eastAsia"/>
          <w:sz w:val="24"/>
          <w:szCs w:val="24"/>
        </w:rPr>
        <w:t>为了争取到回城的指标</w:t>
      </w:r>
      <w:r w:rsidR="009647D3" w:rsidRPr="00E471E1">
        <w:rPr>
          <w:rFonts w:asciiTheme="minorEastAsia" w:hAnsiTheme="minorEastAsia" w:hint="eastAsia"/>
          <w:sz w:val="24"/>
          <w:szCs w:val="24"/>
        </w:rPr>
        <w:t>，</w:t>
      </w:r>
      <w:r w:rsidR="00001519" w:rsidRPr="00E471E1">
        <w:rPr>
          <w:rFonts w:asciiTheme="minorEastAsia" w:hAnsiTheme="minorEastAsia" w:hint="eastAsia"/>
          <w:sz w:val="24"/>
          <w:szCs w:val="24"/>
        </w:rPr>
        <w:t>文秀</w:t>
      </w:r>
      <w:proofErr w:type="gramStart"/>
      <w:r w:rsidR="001C62A6" w:rsidRPr="00E471E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1C62A6" w:rsidRPr="00E471E1">
        <w:rPr>
          <w:rFonts w:asciiTheme="minorEastAsia" w:hAnsiTheme="minorEastAsia" w:hint="eastAsia"/>
          <w:sz w:val="24"/>
          <w:szCs w:val="24"/>
        </w:rPr>
        <w:t>步步放弃了自己的尊严，</w:t>
      </w:r>
      <w:r w:rsidR="009647D3" w:rsidRPr="00E471E1">
        <w:rPr>
          <w:rFonts w:asciiTheme="minorEastAsia" w:hAnsiTheme="minorEastAsia" w:hint="eastAsia"/>
          <w:sz w:val="24"/>
          <w:szCs w:val="24"/>
        </w:rPr>
        <w:t>把肉体</w:t>
      </w:r>
      <w:proofErr w:type="gramStart"/>
      <w:r w:rsidR="009647D3" w:rsidRPr="00E471E1">
        <w:rPr>
          <w:rFonts w:asciiTheme="minorEastAsia" w:hAnsiTheme="minorEastAsia" w:hint="eastAsia"/>
          <w:sz w:val="24"/>
          <w:szCs w:val="24"/>
        </w:rPr>
        <w:t>当做</w:t>
      </w:r>
      <w:proofErr w:type="gramEnd"/>
      <w:r w:rsidR="009647D3" w:rsidRPr="00E471E1">
        <w:rPr>
          <w:rFonts w:asciiTheme="minorEastAsia" w:hAnsiTheme="minorEastAsia" w:hint="eastAsia"/>
          <w:sz w:val="24"/>
          <w:szCs w:val="24"/>
        </w:rPr>
        <w:t>资本，寄希望于每晚来的那些场部“关键”的人。</w:t>
      </w:r>
      <w:r w:rsidR="001C62A6" w:rsidRPr="00E471E1">
        <w:rPr>
          <w:rFonts w:asciiTheme="minorEastAsia" w:hAnsiTheme="minorEastAsia" w:hint="eastAsia"/>
          <w:sz w:val="24"/>
          <w:szCs w:val="24"/>
        </w:rPr>
        <w:t>结果</w:t>
      </w:r>
      <w:r w:rsidR="0089201B" w:rsidRPr="00E471E1">
        <w:rPr>
          <w:rFonts w:asciiTheme="minorEastAsia" w:hAnsiTheme="minorEastAsia" w:hint="eastAsia"/>
          <w:sz w:val="24"/>
          <w:szCs w:val="24"/>
        </w:rPr>
        <w:t>文秀怀孕了</w:t>
      </w:r>
      <w:r w:rsidR="00001519" w:rsidRPr="00E471E1">
        <w:rPr>
          <w:rFonts w:asciiTheme="minorEastAsia" w:hAnsiTheme="minorEastAsia" w:hint="eastAsia"/>
          <w:sz w:val="24"/>
          <w:szCs w:val="24"/>
        </w:rPr>
        <w:t>，</w:t>
      </w:r>
      <w:r w:rsidR="0089201B" w:rsidRPr="00E471E1">
        <w:rPr>
          <w:rFonts w:asciiTheme="minorEastAsia" w:hAnsiTheme="minorEastAsia" w:hint="eastAsia"/>
          <w:sz w:val="24"/>
          <w:szCs w:val="24"/>
        </w:rPr>
        <w:t>仍然没能回城。最后，文秀</w:t>
      </w:r>
      <w:r w:rsidR="00001519" w:rsidRPr="00E471E1">
        <w:rPr>
          <w:rFonts w:asciiTheme="minorEastAsia" w:hAnsiTheme="minorEastAsia" w:hint="eastAsia"/>
          <w:sz w:val="24"/>
          <w:szCs w:val="24"/>
        </w:rPr>
        <w:t>想通过打断脚趾</w:t>
      </w:r>
      <w:r w:rsidR="0089201B" w:rsidRPr="00E471E1">
        <w:rPr>
          <w:rFonts w:asciiTheme="minorEastAsia" w:hAnsiTheme="minorEastAsia" w:hint="eastAsia"/>
          <w:sz w:val="24"/>
          <w:szCs w:val="24"/>
        </w:rPr>
        <w:t>回城，她让老金</w:t>
      </w:r>
      <w:r w:rsidR="00001519" w:rsidRPr="00E471E1">
        <w:rPr>
          <w:rFonts w:asciiTheme="minorEastAsia" w:hAnsiTheme="minorEastAsia" w:hint="eastAsia"/>
          <w:sz w:val="24"/>
          <w:szCs w:val="24"/>
        </w:rPr>
        <w:t>帮她</w:t>
      </w:r>
      <w:r w:rsidR="0089201B" w:rsidRPr="00E471E1">
        <w:rPr>
          <w:rFonts w:asciiTheme="minorEastAsia" w:hAnsiTheme="minorEastAsia" w:hint="eastAsia"/>
          <w:sz w:val="24"/>
          <w:szCs w:val="24"/>
        </w:rPr>
        <w:t>。老金读懂了文秀的暗示，开枪打死她后自杀。</w:t>
      </w:r>
      <w:r w:rsidR="00B253BE" w:rsidRPr="00E471E1">
        <w:rPr>
          <w:rFonts w:asciiTheme="minorEastAsia" w:hAnsiTheme="minorEastAsia" w:hint="eastAsia"/>
          <w:sz w:val="24"/>
          <w:szCs w:val="24"/>
        </w:rPr>
        <w:t>影片通过女主人公</w:t>
      </w:r>
      <w:r w:rsidR="00432F68" w:rsidRPr="00E471E1">
        <w:rPr>
          <w:rFonts w:asciiTheme="minorEastAsia" w:hAnsiTheme="minorEastAsia" w:hint="eastAsia"/>
          <w:sz w:val="24"/>
          <w:szCs w:val="24"/>
        </w:rPr>
        <w:t>在政</w:t>
      </w:r>
      <w:r w:rsidR="00B253BE" w:rsidRPr="00E471E1">
        <w:rPr>
          <w:rFonts w:asciiTheme="minorEastAsia" w:hAnsiTheme="minorEastAsia" w:hint="eastAsia"/>
          <w:sz w:val="24"/>
          <w:szCs w:val="24"/>
        </w:rPr>
        <w:t>权</w:t>
      </w:r>
      <w:r w:rsidR="00432F68" w:rsidRPr="00E471E1">
        <w:rPr>
          <w:rFonts w:asciiTheme="minorEastAsia" w:hAnsiTheme="minorEastAsia" w:hint="eastAsia"/>
          <w:sz w:val="24"/>
          <w:szCs w:val="24"/>
        </w:rPr>
        <w:t>与男权话语</w:t>
      </w:r>
      <w:r w:rsidR="001C62A6" w:rsidRPr="00E471E1">
        <w:rPr>
          <w:rFonts w:asciiTheme="minorEastAsia" w:hAnsiTheme="minorEastAsia" w:hint="eastAsia"/>
          <w:sz w:val="24"/>
          <w:szCs w:val="24"/>
        </w:rPr>
        <w:t>下的个人</w:t>
      </w:r>
      <w:r w:rsidR="00B253BE" w:rsidRPr="00E471E1">
        <w:rPr>
          <w:rFonts w:asciiTheme="minorEastAsia" w:hAnsiTheme="minorEastAsia" w:hint="eastAsia"/>
          <w:sz w:val="24"/>
          <w:szCs w:val="24"/>
        </w:rPr>
        <w:t>悲剧，表现</w:t>
      </w:r>
      <w:r w:rsidR="00432F68" w:rsidRPr="00E471E1">
        <w:rPr>
          <w:rFonts w:asciiTheme="minorEastAsia" w:hAnsiTheme="minorEastAsia" w:hint="eastAsia"/>
          <w:sz w:val="24"/>
          <w:szCs w:val="24"/>
        </w:rPr>
        <w:t>那个时代的</w:t>
      </w:r>
      <w:r w:rsidR="00B253BE" w:rsidRPr="00E471E1">
        <w:rPr>
          <w:rFonts w:asciiTheme="minorEastAsia" w:hAnsiTheme="minorEastAsia" w:hint="eastAsia"/>
          <w:sz w:val="24"/>
          <w:szCs w:val="24"/>
        </w:rPr>
        <w:t>荒谬</w:t>
      </w:r>
      <w:r w:rsidR="00432F68" w:rsidRPr="00E471E1">
        <w:rPr>
          <w:rFonts w:asciiTheme="minorEastAsia" w:hAnsiTheme="minorEastAsia" w:hint="eastAsia"/>
          <w:sz w:val="24"/>
          <w:szCs w:val="24"/>
        </w:rPr>
        <w:t>和女性的“失声”</w:t>
      </w:r>
      <w:r w:rsidR="00B253BE" w:rsidRPr="00E471E1">
        <w:rPr>
          <w:rFonts w:asciiTheme="minorEastAsia" w:hAnsiTheme="minorEastAsia" w:hint="eastAsia"/>
          <w:sz w:val="24"/>
          <w:szCs w:val="24"/>
        </w:rPr>
        <w:t>。</w:t>
      </w:r>
    </w:p>
    <w:p w:rsidR="002F4497" w:rsidRPr="009D5583" w:rsidRDefault="0089201B" w:rsidP="00CB58C6">
      <w:pPr>
        <w:tabs>
          <w:tab w:val="left" w:pos="855"/>
        </w:tabs>
        <w:spacing w:line="360" w:lineRule="auto"/>
        <w:rPr>
          <w:rFonts w:asciiTheme="minorEastAsia" w:hAnsiTheme="minorEastAsia"/>
          <w:b/>
          <w:sz w:val="30"/>
          <w:szCs w:val="30"/>
        </w:rPr>
      </w:pPr>
      <w:r w:rsidRPr="009D5583">
        <w:rPr>
          <w:rFonts w:asciiTheme="minorEastAsia" w:hAnsiTheme="minorEastAsia" w:hint="eastAsia"/>
          <w:b/>
          <w:sz w:val="30"/>
          <w:szCs w:val="30"/>
        </w:rPr>
        <w:t>一、</w:t>
      </w:r>
      <w:r w:rsidR="00D917E5" w:rsidRPr="009D5583">
        <w:rPr>
          <w:rFonts w:asciiTheme="minorEastAsia" w:hAnsiTheme="minorEastAsia" w:hint="eastAsia"/>
          <w:b/>
          <w:sz w:val="30"/>
          <w:szCs w:val="30"/>
        </w:rPr>
        <w:t>时代声音与男性视角</w:t>
      </w:r>
    </w:p>
    <w:p w:rsidR="00D917E5" w:rsidRPr="00E471E1" w:rsidRDefault="00432F68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E471E1">
        <w:rPr>
          <w:rFonts w:asciiTheme="minorEastAsia" w:hAnsiTheme="minorEastAsia" w:hint="eastAsia"/>
          <w:sz w:val="24"/>
          <w:szCs w:val="24"/>
        </w:rPr>
        <w:t>对比电影和小说可以发现，小说采用的是第三人称叙事，而电影采用的却是第</w:t>
      </w:r>
      <w:r w:rsidR="00B00C6B" w:rsidRPr="00E471E1">
        <w:rPr>
          <w:rFonts w:asciiTheme="minorEastAsia" w:hAnsiTheme="minorEastAsia" w:hint="eastAsia"/>
          <w:sz w:val="24"/>
          <w:szCs w:val="24"/>
        </w:rPr>
        <w:t>一人称叙事。在影片</w:t>
      </w:r>
      <w:r w:rsidR="00945A76" w:rsidRPr="00E471E1">
        <w:rPr>
          <w:rFonts w:asciiTheme="minorEastAsia" w:hAnsiTheme="minorEastAsia" w:hint="eastAsia"/>
          <w:sz w:val="24"/>
          <w:szCs w:val="24"/>
        </w:rPr>
        <w:t>中，导演加入了一个叙述者的角色“我”。“我”对文秀有懵懂的爱意</w:t>
      </w:r>
      <w:r w:rsidRPr="00E471E1">
        <w:rPr>
          <w:rFonts w:asciiTheme="minorEastAsia" w:hAnsiTheme="minorEastAsia" w:hint="eastAsia"/>
          <w:sz w:val="24"/>
          <w:szCs w:val="24"/>
        </w:rPr>
        <w:t>，</w:t>
      </w:r>
      <w:r w:rsidR="00B00C6B" w:rsidRPr="00E471E1">
        <w:rPr>
          <w:rFonts w:asciiTheme="minorEastAsia" w:hAnsiTheme="minorEastAsia" w:hint="eastAsia"/>
          <w:sz w:val="24"/>
          <w:szCs w:val="24"/>
        </w:rPr>
        <w:t>知青下乡时，</w:t>
      </w:r>
      <w:r w:rsidR="00945A76" w:rsidRPr="00E471E1">
        <w:rPr>
          <w:rFonts w:asciiTheme="minorEastAsia" w:hAnsiTheme="minorEastAsia" w:hint="eastAsia"/>
          <w:sz w:val="24"/>
          <w:szCs w:val="24"/>
        </w:rPr>
        <w:t>通过家里的关系想方设法留在了城里，和文秀永远地分开了。文秀的故事是“我”来讲述的，“</w:t>
      </w:r>
      <w:r w:rsidR="00945A76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有时候好久都没有一点文秀的消息，我就把从别的知青那儿打听来的故事，编织起来，想象她在草原上的生活。”在“我”讲述的这个故事中，</w:t>
      </w:r>
      <w:r w:rsidR="00B00C6B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文秀的经历是从老金的视角来记录的。如文秀洗浴的镜头始终是从老金的</w:t>
      </w:r>
      <w:r w:rsidR="007F2E90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位置拍摄的，开始时文秀羞涩地在黑暗中轻手轻脚洗，老金睡在</w:t>
      </w:r>
      <w:proofErr w:type="gramStart"/>
      <w:r w:rsidR="007F2E90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一</w:t>
      </w:r>
      <w:proofErr w:type="gramEnd"/>
      <w:r w:rsidR="007F2E90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旁听着动静说：“你们成都来的女娃娃，都喜欢洗。”后来则灯火通明时旁若无人得洗，老金看不下去，那帽子挡住了灯光。</w:t>
      </w:r>
      <w:r w:rsidR="00ED6913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在小说中，我们看到的是老金和文秀的故事，而在影片中，导演将其改成男叙述者口中，老金视角拍摄的文秀的故事。用老金的眼睛来见证文秀被时代逼良为娼的过程，为凄惨的故事蒙上了情欲的色彩。</w:t>
      </w:r>
      <w:r w:rsidR="005B10A7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更重要的是</w:t>
      </w:r>
      <w:r w:rsidR="00ED6913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，</w:t>
      </w:r>
      <w:r w:rsidR="007F2E90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强调故事的男性视角，向观众们传达了在那个时代“女性失声”</w:t>
      </w:r>
      <w:r w:rsidR="00ED6913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的信息</w:t>
      </w:r>
      <w:r w:rsidR="007F2E90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，</w:t>
      </w:r>
      <w:r w:rsidR="00ED6913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即使是这样一个为女性发声的故事，也是由男性的叙述者来完成的。</w:t>
      </w:r>
    </w:p>
    <w:p w:rsidR="00ED6913" w:rsidRPr="00E471E1" w:rsidRDefault="00ED6913" w:rsidP="00CB58C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在影片中，导演注重对时代声音的表现，影片开始之前的字幕交代了故事发生的时代背景：“公元一九六八至一九七六年间，中国历史上发生了一场‘知识青年上山下乡运动’，七百五十万年轻学生告别家园，怀着改造自身，与工农结</w:t>
      </w: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lastRenderedPageBreak/>
        <w:t>合，消灭城乡差别的理想奔赴农村和边疆。十几年后，大多数‘知识青年’最终陆续返回了城市。但是有一小部分却由于各种原因而永远留在了乡村和边远地区。”影片一开头，播放的是文革时期广播操的音乐：“</w:t>
      </w:r>
      <w:r w:rsidRPr="00E471E1">
        <w:rPr>
          <w:rFonts w:asciiTheme="minorEastAsia" w:hAnsiTheme="minorEastAsia" w:hint="eastAsia"/>
          <w:sz w:val="24"/>
          <w:szCs w:val="24"/>
        </w:rPr>
        <w:t>伟大领袖毛主席教导我们：发展体育运动，增强人民体质，提高警惕，保卫祖国。现在开始做广播体操。”</w:t>
      </w:r>
      <w:r w:rsidR="004C14C1" w:rsidRPr="00E471E1">
        <w:rPr>
          <w:rFonts w:asciiTheme="minorEastAsia" w:hAnsiTheme="minorEastAsia" w:hint="eastAsia"/>
          <w:sz w:val="24"/>
          <w:szCs w:val="24"/>
        </w:rPr>
        <w:t>这段音乐</w:t>
      </w:r>
      <w:r w:rsidR="005B10A7" w:rsidRPr="00E471E1">
        <w:rPr>
          <w:rFonts w:asciiTheme="minorEastAsia" w:hAnsiTheme="minorEastAsia" w:hint="eastAsia"/>
          <w:sz w:val="24"/>
          <w:szCs w:val="24"/>
        </w:rPr>
        <w:t>的片段</w:t>
      </w:r>
      <w:r w:rsidR="004C14C1" w:rsidRPr="00E471E1">
        <w:rPr>
          <w:rFonts w:asciiTheme="minorEastAsia" w:hAnsiTheme="minorEastAsia" w:hint="eastAsia"/>
          <w:sz w:val="24"/>
          <w:szCs w:val="24"/>
        </w:rPr>
        <w:t>还在老金的半导体</w:t>
      </w:r>
      <w:r w:rsidR="005B10A7" w:rsidRPr="00E471E1">
        <w:rPr>
          <w:rFonts w:asciiTheme="minorEastAsia" w:hAnsiTheme="minorEastAsia" w:hint="eastAsia"/>
          <w:sz w:val="24"/>
          <w:szCs w:val="24"/>
        </w:rPr>
        <w:t>里出现过。在文秀出发</w:t>
      </w:r>
      <w:proofErr w:type="gramStart"/>
      <w:r w:rsidR="005B10A7" w:rsidRPr="00E471E1">
        <w:rPr>
          <w:rFonts w:asciiTheme="minorEastAsia" w:hAnsiTheme="minorEastAsia" w:hint="eastAsia"/>
          <w:sz w:val="24"/>
          <w:szCs w:val="24"/>
        </w:rPr>
        <w:t>之前领</w:t>
      </w:r>
      <w:proofErr w:type="gramEnd"/>
      <w:r w:rsidR="005B10A7" w:rsidRPr="00E471E1">
        <w:rPr>
          <w:rFonts w:asciiTheme="minorEastAsia" w:hAnsiTheme="minorEastAsia" w:hint="eastAsia"/>
          <w:sz w:val="24"/>
          <w:szCs w:val="24"/>
        </w:rPr>
        <w:t>物资的时候，喇叭里用激昂的语气</w:t>
      </w:r>
      <w:proofErr w:type="gramStart"/>
      <w:r w:rsidR="005B10A7" w:rsidRPr="00E471E1">
        <w:rPr>
          <w:rFonts w:asciiTheme="minorEastAsia" w:hAnsiTheme="minorEastAsia" w:hint="eastAsia"/>
          <w:sz w:val="24"/>
          <w:szCs w:val="24"/>
        </w:rPr>
        <w:t>广播着</w:t>
      </w:r>
      <w:proofErr w:type="gramEnd"/>
      <w:r w:rsidR="005B10A7" w:rsidRPr="00E471E1">
        <w:rPr>
          <w:rFonts w:asciiTheme="minorEastAsia" w:hAnsiTheme="minorEastAsia" w:hint="eastAsia"/>
          <w:sz w:val="24"/>
          <w:szCs w:val="24"/>
        </w:rPr>
        <w:t>毛主席的指示：“</w:t>
      </w:r>
      <w:r w:rsidR="005B10A7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我们共产党员好比种子，人与人好比土地，我们到了一个地方，就要和那里的人民结合起来，在人民中间，生根，开花。到农村去，到边疆去，到祖国最需要的地方去。”文秀和老金聊天中说：“没这些人跟你盖章子，批条子，想回成都，门都没有。”这些时代的话语主导了文秀的命运，她响应号召到边疆去，改变了自己的人生轨迹。为了批到条子回城，丧失了尊严和生命。</w:t>
      </w:r>
    </w:p>
    <w:p w:rsidR="005B10A7" w:rsidRPr="00E471E1" w:rsidRDefault="005B10A7" w:rsidP="00CB58C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影片的男性视角和时代声音，</w:t>
      </w:r>
      <w:r w:rsidR="001520E8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告诉观众文秀丧失了对自己命运和叙述权和决定权，</w:t>
      </w: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传递着“女性”在时代和男权挤压下“失声”的</w:t>
      </w:r>
      <w:proofErr w:type="gramStart"/>
      <w:r w:rsidR="001520E8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讯息</w:t>
      </w:r>
      <w:proofErr w:type="gramEnd"/>
      <w:r w:rsidR="001520E8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。</w:t>
      </w:r>
    </w:p>
    <w:p w:rsidR="001520E8" w:rsidRPr="009D5583" w:rsidRDefault="001520E8" w:rsidP="00CB58C6">
      <w:pPr>
        <w:tabs>
          <w:tab w:val="left" w:pos="855"/>
        </w:tabs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 w:rsidRPr="009D5583">
        <w:rPr>
          <w:rFonts w:asciiTheme="minorEastAsia" w:hAnsiTheme="minorEastAsia" w:cs="宋体" w:hint="eastAsia"/>
          <w:b/>
          <w:kern w:val="0"/>
          <w:sz w:val="30"/>
          <w:szCs w:val="30"/>
          <w:lang w:val="zh-CN"/>
        </w:rPr>
        <w:t>二、</w:t>
      </w:r>
      <w:r w:rsidRPr="009D5583">
        <w:rPr>
          <w:rFonts w:asciiTheme="minorEastAsia" w:hAnsiTheme="minorEastAsia" w:hint="eastAsia"/>
          <w:b/>
          <w:sz w:val="30"/>
          <w:szCs w:val="30"/>
        </w:rPr>
        <w:t>爱情的消解和权与欲的放大</w:t>
      </w:r>
    </w:p>
    <w:p w:rsidR="006145AB" w:rsidRPr="00E471E1" w:rsidRDefault="00D66745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爱情是女性书写的重要内容，在《天浴》中，导演描绘了文秀的三段爱情故事。</w:t>
      </w:r>
      <w:r w:rsidR="00685F19" w:rsidRPr="00E471E1">
        <w:rPr>
          <w:rFonts w:asciiTheme="minorEastAsia" w:hAnsiTheme="minorEastAsia" w:cs="宋体" w:hint="eastAsia"/>
          <w:kern w:val="0"/>
          <w:sz w:val="24"/>
          <w:szCs w:val="24"/>
        </w:rPr>
        <w:t>第一段故事发生在</w:t>
      </w:r>
      <w:r w:rsidR="002B06EC" w:rsidRPr="00E471E1">
        <w:rPr>
          <w:rFonts w:asciiTheme="minorEastAsia" w:hAnsiTheme="minorEastAsia" w:cs="宋体" w:hint="eastAsia"/>
          <w:kern w:val="0"/>
          <w:sz w:val="24"/>
          <w:szCs w:val="24"/>
        </w:rPr>
        <w:t>文秀和叙述者“我”</w:t>
      </w:r>
      <w:r w:rsidR="00685F19" w:rsidRPr="00E471E1">
        <w:rPr>
          <w:rFonts w:asciiTheme="minorEastAsia" w:hAnsiTheme="minorEastAsia" w:cs="宋体" w:hint="eastAsia"/>
          <w:kern w:val="0"/>
          <w:sz w:val="24"/>
          <w:szCs w:val="24"/>
        </w:rPr>
        <w:t>之间</w:t>
      </w:r>
      <w:r w:rsidR="002B06EC" w:rsidRPr="00E471E1">
        <w:rPr>
          <w:rFonts w:asciiTheme="minorEastAsia" w:hAnsiTheme="minorEastAsia" w:cs="宋体" w:hint="eastAsia"/>
          <w:kern w:val="0"/>
          <w:sz w:val="24"/>
          <w:szCs w:val="24"/>
        </w:rPr>
        <w:t>。“我”对文秀有懵懂的爱意，此时的文秀是个天真烂漫的小姑娘，“我”</w:t>
      </w:r>
      <w:proofErr w:type="gramStart"/>
      <w:r w:rsidR="002B06EC" w:rsidRPr="00E471E1">
        <w:rPr>
          <w:rFonts w:asciiTheme="minorEastAsia" w:hAnsiTheme="minorEastAsia" w:cs="宋体" w:hint="eastAsia"/>
          <w:kern w:val="0"/>
          <w:sz w:val="24"/>
          <w:szCs w:val="24"/>
        </w:rPr>
        <w:t>托家里</w:t>
      </w:r>
      <w:proofErr w:type="gramEnd"/>
      <w:r w:rsidR="002B06EC" w:rsidRPr="00E471E1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685F19" w:rsidRPr="00E471E1">
        <w:rPr>
          <w:rFonts w:asciiTheme="minorEastAsia" w:hAnsiTheme="minorEastAsia" w:cs="宋体" w:hint="eastAsia"/>
          <w:kern w:val="0"/>
          <w:sz w:val="24"/>
          <w:szCs w:val="24"/>
        </w:rPr>
        <w:t>关系没有</w:t>
      </w:r>
      <w:r w:rsidR="002B06EC" w:rsidRPr="00E471E1">
        <w:rPr>
          <w:rFonts w:asciiTheme="minorEastAsia" w:hAnsiTheme="minorEastAsia" w:cs="宋体" w:hint="eastAsia"/>
          <w:kern w:val="0"/>
          <w:sz w:val="24"/>
          <w:szCs w:val="24"/>
        </w:rPr>
        <w:t>下乡，并因此和文秀分离。离别前，“我”送了文秀一个</w:t>
      </w:r>
      <w:r w:rsidR="00C85756" w:rsidRPr="00E471E1">
        <w:rPr>
          <w:rFonts w:asciiTheme="minorEastAsia" w:hAnsiTheme="minorEastAsia" w:cs="宋体" w:hint="eastAsia"/>
          <w:kern w:val="0"/>
          <w:sz w:val="24"/>
          <w:szCs w:val="24"/>
        </w:rPr>
        <w:t>万花筒</w:t>
      </w:r>
      <w:r w:rsidR="002B06EC" w:rsidRPr="00E471E1">
        <w:rPr>
          <w:rFonts w:asciiTheme="minorEastAsia" w:hAnsiTheme="minorEastAsia" w:cs="宋体" w:hint="eastAsia"/>
          <w:kern w:val="0"/>
          <w:sz w:val="24"/>
          <w:szCs w:val="24"/>
        </w:rPr>
        <w:t>，文秀对“我”说“我们通信嘛”。这段感情从文秀坐着卡车离开而结束。“我</w:t>
      </w:r>
      <w:r w:rsidR="00685F19" w:rsidRPr="00E471E1">
        <w:rPr>
          <w:rFonts w:asciiTheme="minorEastAsia" w:hAnsiTheme="minorEastAsia" w:cs="宋体" w:hint="eastAsia"/>
          <w:kern w:val="0"/>
          <w:sz w:val="24"/>
          <w:szCs w:val="24"/>
        </w:rPr>
        <w:t>”和文秀没有通信，只是四处打听她的事。“我”送给文秀的</w:t>
      </w:r>
      <w:r w:rsidR="00C85756" w:rsidRPr="00E471E1">
        <w:rPr>
          <w:rFonts w:asciiTheme="minorEastAsia" w:hAnsiTheme="minorEastAsia" w:cs="宋体" w:hint="eastAsia"/>
          <w:kern w:val="0"/>
          <w:sz w:val="24"/>
          <w:szCs w:val="24"/>
        </w:rPr>
        <w:t>万花筒</w:t>
      </w:r>
      <w:r w:rsidR="00685F19" w:rsidRPr="00E471E1">
        <w:rPr>
          <w:rFonts w:asciiTheme="minorEastAsia" w:hAnsiTheme="minorEastAsia" w:cs="宋体" w:hint="eastAsia"/>
          <w:kern w:val="0"/>
          <w:sz w:val="24"/>
          <w:szCs w:val="24"/>
        </w:rPr>
        <w:t>后来在文秀和老金吵架时被打碎了。这段年少</w:t>
      </w:r>
      <w:proofErr w:type="gramStart"/>
      <w:r w:rsidR="00685F19" w:rsidRPr="00E471E1">
        <w:rPr>
          <w:rFonts w:asciiTheme="minorEastAsia" w:hAnsiTheme="minorEastAsia" w:cs="宋体" w:hint="eastAsia"/>
          <w:kern w:val="0"/>
          <w:sz w:val="24"/>
          <w:szCs w:val="24"/>
        </w:rPr>
        <w:t>纯洁时</w:t>
      </w:r>
      <w:proofErr w:type="gramEnd"/>
      <w:r w:rsidR="00685F19" w:rsidRPr="00E471E1">
        <w:rPr>
          <w:rFonts w:asciiTheme="minorEastAsia" w:hAnsiTheme="minorEastAsia" w:cs="宋体" w:hint="eastAsia"/>
          <w:kern w:val="0"/>
          <w:sz w:val="24"/>
          <w:szCs w:val="24"/>
        </w:rPr>
        <w:t>朦胧的爱情故事，因时代的变故没有开始便结束了。</w:t>
      </w:r>
    </w:p>
    <w:p w:rsidR="006145AB" w:rsidRPr="00E471E1" w:rsidRDefault="00685F19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第二段是文秀和老金的故事。文秀的到来给老金沉闷的生活带来了青春的气息，老金对文秀的照顾无微不至，两人互相依赖不设心防。文秀想什么都和老金说，</w:t>
      </w:r>
      <w:r w:rsidR="00C85756" w:rsidRPr="00E471E1">
        <w:rPr>
          <w:rFonts w:asciiTheme="minorEastAsia" w:hAnsiTheme="minorEastAsia" w:cs="宋体" w:hint="eastAsia"/>
          <w:kern w:val="0"/>
          <w:sz w:val="24"/>
          <w:szCs w:val="24"/>
        </w:rPr>
        <w:t>老金守护着</w:t>
      </w:r>
      <w:r w:rsidR="00946066" w:rsidRPr="00E471E1">
        <w:rPr>
          <w:rFonts w:asciiTheme="minorEastAsia" w:hAnsiTheme="minorEastAsia" w:cs="宋体" w:hint="eastAsia"/>
          <w:kern w:val="0"/>
          <w:sz w:val="24"/>
          <w:szCs w:val="24"/>
        </w:rPr>
        <w:t>这个年轻单纯的姑娘。老金为文秀挖池子洗澡，开</w:t>
      </w:r>
      <w:r w:rsidR="00366791" w:rsidRPr="00E471E1">
        <w:rPr>
          <w:rFonts w:asciiTheme="minorEastAsia" w:hAnsiTheme="minorEastAsia" w:cs="宋体" w:hint="eastAsia"/>
          <w:kern w:val="0"/>
          <w:sz w:val="24"/>
          <w:szCs w:val="24"/>
        </w:rPr>
        <w:t>枪</w:t>
      </w:r>
      <w:proofErr w:type="gramStart"/>
      <w:r w:rsidR="00366791" w:rsidRPr="00E471E1">
        <w:rPr>
          <w:rFonts w:asciiTheme="minorEastAsia" w:hAnsiTheme="minorEastAsia" w:cs="宋体" w:hint="eastAsia"/>
          <w:kern w:val="0"/>
          <w:sz w:val="24"/>
          <w:szCs w:val="24"/>
        </w:rPr>
        <w:t>吓唬想</w:t>
      </w:r>
      <w:proofErr w:type="gramEnd"/>
      <w:r w:rsidR="00366791" w:rsidRPr="00E471E1">
        <w:rPr>
          <w:rFonts w:asciiTheme="minorEastAsia" w:hAnsiTheme="minorEastAsia" w:cs="宋体" w:hint="eastAsia"/>
          <w:kern w:val="0"/>
          <w:sz w:val="24"/>
          <w:szCs w:val="24"/>
        </w:rPr>
        <w:t>看文秀洗澡的人。在文秀要水时，大半夜去十多里地之外帮她找水。看到文秀被场部的男人欺负时，他闷声烧了那男人的一只鞋。文秀怀孕后，带着文秀去场部找说法。在文秀厌弃人世时，帮文秀体面地离开。</w:t>
      </w:r>
      <w:r w:rsidR="00DD284B" w:rsidRPr="00E471E1">
        <w:rPr>
          <w:rFonts w:asciiTheme="minorEastAsia" w:hAnsiTheme="minorEastAsia" w:cs="宋体" w:hint="eastAsia"/>
          <w:kern w:val="0"/>
          <w:sz w:val="24"/>
          <w:szCs w:val="24"/>
        </w:rPr>
        <w:t>在文秀死后，老金</w:t>
      </w:r>
      <w:r w:rsidR="00946066" w:rsidRPr="00E471E1">
        <w:rPr>
          <w:rFonts w:asciiTheme="minorEastAsia" w:hAnsiTheme="minorEastAsia" w:cs="宋体" w:hint="eastAsia"/>
          <w:kern w:val="0"/>
          <w:sz w:val="24"/>
          <w:szCs w:val="24"/>
        </w:rPr>
        <w:t>也自杀了。老金对文秀做的一切，以及文秀对老金和信任和依赖，都足以说明</w:t>
      </w:r>
      <w:r w:rsidR="00DD284B" w:rsidRPr="00E471E1">
        <w:rPr>
          <w:rFonts w:asciiTheme="minorEastAsia" w:hAnsiTheme="minorEastAsia" w:cs="宋体" w:hint="eastAsia"/>
          <w:kern w:val="0"/>
          <w:sz w:val="24"/>
          <w:szCs w:val="24"/>
        </w:rPr>
        <w:t>两人超过了寻常的感情。但是，</w:t>
      </w:r>
      <w:r w:rsidR="00366791" w:rsidRPr="00E471E1">
        <w:rPr>
          <w:rFonts w:asciiTheme="minorEastAsia" w:hAnsiTheme="minorEastAsia" w:cs="宋体" w:hint="eastAsia"/>
          <w:kern w:val="0"/>
          <w:sz w:val="24"/>
          <w:szCs w:val="24"/>
        </w:rPr>
        <w:t>老金是个没有“根”的男人，</w:t>
      </w:r>
      <w:r w:rsidR="00DD284B" w:rsidRPr="00E471E1">
        <w:rPr>
          <w:rFonts w:asciiTheme="minorEastAsia" w:hAnsiTheme="minorEastAsia" w:cs="宋体" w:hint="eastAsia"/>
          <w:kern w:val="0"/>
          <w:sz w:val="24"/>
          <w:szCs w:val="24"/>
        </w:rPr>
        <w:t>无法给予文秀完整的爱情。</w:t>
      </w:r>
      <w:r w:rsidR="00366791" w:rsidRPr="00E471E1">
        <w:rPr>
          <w:rFonts w:asciiTheme="minorEastAsia" w:hAnsiTheme="minorEastAsia" w:cs="宋体" w:hint="eastAsia"/>
          <w:kern w:val="0"/>
          <w:sz w:val="24"/>
          <w:szCs w:val="24"/>
        </w:rPr>
        <w:t>作为一个</w:t>
      </w:r>
      <w:r w:rsidR="00366791" w:rsidRPr="00E471E1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老藏民，他在政权和男权上都没有足够的发言权，</w:t>
      </w:r>
      <w:r w:rsidR="00DD284B" w:rsidRPr="00E471E1">
        <w:rPr>
          <w:rFonts w:asciiTheme="minorEastAsia" w:hAnsiTheme="minorEastAsia" w:cs="宋体" w:hint="eastAsia"/>
          <w:kern w:val="0"/>
          <w:sz w:val="24"/>
          <w:szCs w:val="24"/>
        </w:rPr>
        <w:t>他无法</w:t>
      </w:r>
      <w:r w:rsidR="00946066" w:rsidRPr="00E471E1">
        <w:rPr>
          <w:rFonts w:asciiTheme="minorEastAsia" w:hAnsiTheme="minorEastAsia" w:cs="宋体" w:hint="eastAsia"/>
          <w:kern w:val="0"/>
          <w:sz w:val="24"/>
          <w:szCs w:val="24"/>
        </w:rPr>
        <w:t>给文秀“批条子”，帮她把户口转回去，看着文秀“卖”，老金</w:t>
      </w:r>
      <w:r w:rsidR="003621CF" w:rsidRPr="00E471E1">
        <w:rPr>
          <w:rFonts w:asciiTheme="minorEastAsia" w:hAnsiTheme="minorEastAsia" w:cs="宋体" w:hint="eastAsia"/>
          <w:kern w:val="0"/>
          <w:sz w:val="24"/>
          <w:szCs w:val="24"/>
        </w:rPr>
        <w:t>无能为力。两人的爱情因老金男权的不完整注定以</w:t>
      </w:r>
      <w:r w:rsidR="00DD284B" w:rsidRPr="00E471E1">
        <w:rPr>
          <w:rFonts w:asciiTheme="minorEastAsia" w:hAnsiTheme="minorEastAsia" w:cs="宋体" w:hint="eastAsia"/>
          <w:kern w:val="0"/>
          <w:sz w:val="24"/>
          <w:szCs w:val="24"/>
        </w:rPr>
        <w:t>悲剧收尾。</w:t>
      </w:r>
    </w:p>
    <w:p w:rsidR="001520E8" w:rsidRPr="00E471E1" w:rsidRDefault="00DD284B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第三段故事是</w:t>
      </w:r>
      <w:r w:rsidR="001332FC" w:rsidRPr="00E471E1">
        <w:rPr>
          <w:rFonts w:asciiTheme="minorEastAsia" w:hAnsiTheme="minorEastAsia" w:cs="宋体" w:hint="eastAsia"/>
          <w:kern w:val="0"/>
          <w:sz w:val="24"/>
          <w:szCs w:val="24"/>
        </w:rPr>
        <w:t>文秀和供销员之间的，</w:t>
      </w:r>
      <w:r w:rsidR="00B759FC" w:rsidRPr="00E471E1">
        <w:rPr>
          <w:rFonts w:asciiTheme="minorEastAsia" w:hAnsiTheme="minorEastAsia" w:cs="宋体" w:hint="eastAsia"/>
          <w:kern w:val="0"/>
          <w:sz w:val="24"/>
          <w:szCs w:val="24"/>
        </w:rPr>
        <w:t>供销员用“</w:t>
      </w:r>
      <w:r w:rsidR="00946066" w:rsidRPr="00E471E1">
        <w:rPr>
          <w:rFonts w:asciiTheme="minorEastAsia" w:hAnsiTheme="minorEastAsia" w:cs="宋体" w:hint="eastAsia"/>
          <w:kern w:val="0"/>
          <w:sz w:val="24"/>
          <w:szCs w:val="24"/>
        </w:rPr>
        <w:t>回成都”的魔咒诱惑文秀献出了自己的身体，文秀把自己的希望和依靠寄托在供销员身上，大雨天去场部找他差点丢了性命，为他织毛衣，却等来供销员介绍来的另一个男人。自此，文秀对爱情绝望，她把肉体当作交换回城指标的资本，和各种男人睡觉。文秀</w:t>
      </w:r>
      <w:r w:rsidR="006145AB" w:rsidRPr="00E471E1">
        <w:rPr>
          <w:rFonts w:asciiTheme="minorEastAsia" w:hAnsiTheme="minorEastAsia" w:cs="宋体" w:hint="eastAsia"/>
          <w:kern w:val="0"/>
          <w:sz w:val="24"/>
          <w:szCs w:val="24"/>
        </w:rPr>
        <w:t>最终</w:t>
      </w:r>
      <w:r w:rsidR="00946066" w:rsidRPr="00E471E1">
        <w:rPr>
          <w:rFonts w:asciiTheme="minorEastAsia" w:hAnsiTheme="minorEastAsia" w:cs="宋体" w:hint="eastAsia"/>
          <w:kern w:val="0"/>
          <w:sz w:val="24"/>
          <w:szCs w:val="24"/>
        </w:rPr>
        <w:t>放弃对爱情的追求，放弃自己的肉体</w:t>
      </w:r>
      <w:r w:rsidR="006145AB" w:rsidRPr="00E471E1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B82F21" w:rsidRPr="00E471E1">
        <w:rPr>
          <w:rFonts w:asciiTheme="minorEastAsia" w:hAnsiTheme="minorEastAsia" w:cs="宋体" w:hint="eastAsia"/>
          <w:kern w:val="0"/>
          <w:sz w:val="24"/>
          <w:szCs w:val="24"/>
        </w:rPr>
        <w:t>她认识到</w:t>
      </w:r>
      <w:r w:rsidR="00946066" w:rsidRPr="00E471E1">
        <w:rPr>
          <w:rFonts w:asciiTheme="minorEastAsia" w:hAnsiTheme="minorEastAsia" w:cs="宋体" w:hint="eastAsia"/>
          <w:kern w:val="0"/>
          <w:sz w:val="24"/>
          <w:szCs w:val="24"/>
        </w:rPr>
        <w:t>自己一个无权无势的女娃是没有资格拥有爱情的，她唯一有</w:t>
      </w:r>
      <w:r w:rsidR="006145AB" w:rsidRPr="00E471E1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946066" w:rsidRPr="00E471E1">
        <w:rPr>
          <w:rFonts w:asciiTheme="minorEastAsia" w:hAnsiTheme="minorEastAsia" w:cs="宋体" w:hint="eastAsia"/>
          <w:kern w:val="0"/>
          <w:sz w:val="24"/>
          <w:szCs w:val="24"/>
        </w:rPr>
        <w:t>是把年轻的肉体</w:t>
      </w:r>
      <w:proofErr w:type="gramStart"/>
      <w:r w:rsidR="00946066" w:rsidRPr="00E471E1">
        <w:rPr>
          <w:rFonts w:asciiTheme="minorEastAsia" w:hAnsiTheme="minorEastAsia" w:cs="宋体" w:hint="eastAsia"/>
          <w:kern w:val="0"/>
          <w:sz w:val="24"/>
          <w:szCs w:val="24"/>
        </w:rPr>
        <w:t>当做</w:t>
      </w:r>
      <w:proofErr w:type="gramEnd"/>
      <w:r w:rsidR="00946066" w:rsidRPr="00E471E1">
        <w:rPr>
          <w:rFonts w:asciiTheme="minorEastAsia" w:hAnsiTheme="minorEastAsia" w:cs="宋体" w:hint="eastAsia"/>
          <w:kern w:val="0"/>
          <w:sz w:val="24"/>
          <w:szCs w:val="24"/>
        </w:rPr>
        <w:t>资本。</w:t>
      </w:r>
    </w:p>
    <w:p w:rsidR="00D43FFB" w:rsidRPr="00E471E1" w:rsidRDefault="00B82F21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在电影中，导演的镜头放大了权欲的模样。影片并不避讳对情欲内容的表现，供销员与文秀的激情场面，被供销员介绍来的男人和赤裸的文秀在床上的镜头，追着文秀要皮带的男人，以及半夜来到帐篷里，二话不说就和文秀做爱的男人。然而这些情色镜头的表现并没有丝毫的美感，</w:t>
      </w:r>
      <w:r w:rsidR="00C85756" w:rsidRPr="00E471E1">
        <w:rPr>
          <w:rFonts w:asciiTheme="minorEastAsia" w:hAnsiTheme="minorEastAsia" w:cs="宋体" w:hint="eastAsia"/>
          <w:kern w:val="0"/>
          <w:sz w:val="24"/>
          <w:szCs w:val="24"/>
        </w:rPr>
        <w:t>而是男人对女人的强迫和蹂躏。这些男人凭着“场部”标签，在文秀身上</w:t>
      </w: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发泄自己的欲望。人性中的欲望在这里以一种丑陋的方</w:t>
      </w:r>
      <w:r w:rsidR="006145AB" w:rsidRPr="00E471E1">
        <w:rPr>
          <w:rFonts w:asciiTheme="minorEastAsia" w:hAnsiTheme="minorEastAsia" w:cs="宋体" w:hint="eastAsia"/>
          <w:kern w:val="0"/>
          <w:sz w:val="24"/>
          <w:szCs w:val="24"/>
        </w:rPr>
        <w:t>式呈现</w:t>
      </w: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。权利在这里也被放大了，</w:t>
      </w:r>
      <w:r w:rsidR="00D43FFB" w:rsidRPr="00E471E1">
        <w:rPr>
          <w:rFonts w:asciiTheme="minorEastAsia" w:hAnsiTheme="minorEastAsia" w:cs="宋体" w:hint="eastAsia"/>
          <w:kern w:val="0"/>
          <w:sz w:val="24"/>
          <w:szCs w:val="24"/>
        </w:rPr>
        <w:t>开始时男人还会骗文秀说自己能把她调回成都，文秀在诱惑下和他睡觉。后来只要说自己是场部来的，文秀都逆来顺受。文秀害怕“你不跟他，他就来堵你的路。”只是一个回城的指标，就让整个场部的男人都拥有了</w:t>
      </w:r>
      <w:proofErr w:type="gramStart"/>
      <w:r w:rsidR="00D43FFB" w:rsidRPr="00E471E1">
        <w:rPr>
          <w:rFonts w:asciiTheme="minorEastAsia" w:hAnsiTheme="minorEastAsia" w:cs="宋体" w:hint="eastAsia"/>
          <w:kern w:val="0"/>
          <w:sz w:val="24"/>
          <w:szCs w:val="24"/>
        </w:rPr>
        <w:t>睡这些想要回城女</w:t>
      </w:r>
      <w:proofErr w:type="gramEnd"/>
      <w:r w:rsidR="00D43FFB" w:rsidRPr="00E471E1">
        <w:rPr>
          <w:rFonts w:asciiTheme="minorEastAsia" w:hAnsiTheme="minorEastAsia" w:cs="宋体" w:hint="eastAsia"/>
          <w:kern w:val="0"/>
          <w:sz w:val="24"/>
          <w:szCs w:val="24"/>
        </w:rPr>
        <w:t>知青的权利。</w:t>
      </w:r>
    </w:p>
    <w:p w:rsidR="00D43FFB" w:rsidRPr="009D5583" w:rsidRDefault="00D43FFB" w:rsidP="00CB58C6">
      <w:pPr>
        <w:tabs>
          <w:tab w:val="left" w:pos="855"/>
        </w:tabs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 w:rsidRPr="009D5583">
        <w:rPr>
          <w:rFonts w:asciiTheme="minorEastAsia" w:hAnsiTheme="minorEastAsia" w:hint="eastAsia"/>
          <w:b/>
          <w:sz w:val="30"/>
          <w:szCs w:val="30"/>
        </w:rPr>
        <w:t>三、“洗”的仪式与精神回归</w:t>
      </w:r>
    </w:p>
    <w:p w:rsidR="00D43FFB" w:rsidRPr="00E471E1" w:rsidRDefault="00D43FFB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电影中多次出现了文秀“洗”的镜头。第一次是文秀</w:t>
      </w:r>
      <w:r w:rsidR="006145AB" w:rsidRPr="00E471E1">
        <w:rPr>
          <w:rFonts w:asciiTheme="minorEastAsia" w:hAnsiTheme="minorEastAsia" w:cs="宋体" w:hint="eastAsia"/>
          <w:kern w:val="0"/>
          <w:sz w:val="24"/>
          <w:szCs w:val="24"/>
        </w:rPr>
        <w:t>出发去牧区之前，妈妈和妹妹帮她洗澡，听到“我”叫她的名字，</w:t>
      </w:r>
      <w:proofErr w:type="gramStart"/>
      <w:r w:rsidR="006145AB" w:rsidRPr="00E471E1">
        <w:rPr>
          <w:rFonts w:asciiTheme="minorEastAsia" w:hAnsiTheme="minorEastAsia" w:cs="宋体" w:hint="eastAsia"/>
          <w:kern w:val="0"/>
          <w:sz w:val="24"/>
          <w:szCs w:val="24"/>
        </w:rPr>
        <w:t>立马站</w:t>
      </w:r>
      <w:proofErr w:type="gramEnd"/>
      <w:r w:rsidR="006145AB" w:rsidRPr="00E471E1">
        <w:rPr>
          <w:rFonts w:asciiTheme="minorEastAsia" w:hAnsiTheme="minorEastAsia" w:cs="宋体" w:hint="eastAsia"/>
          <w:kern w:val="0"/>
          <w:sz w:val="24"/>
          <w:szCs w:val="24"/>
        </w:rPr>
        <w:t>了起来，又被妈妈拉下去。</w:t>
      </w:r>
      <w:r w:rsidR="006A26FF" w:rsidRPr="00E471E1">
        <w:rPr>
          <w:rFonts w:asciiTheme="minorEastAsia" w:hAnsiTheme="minorEastAsia" w:cs="宋体" w:hint="eastAsia"/>
          <w:kern w:val="0"/>
          <w:sz w:val="24"/>
          <w:szCs w:val="24"/>
        </w:rPr>
        <w:t>第二次是文秀刚到老金的</w:t>
      </w:r>
      <w:r w:rsidR="00DC6F6C" w:rsidRPr="00E471E1">
        <w:rPr>
          <w:rFonts w:asciiTheme="minorEastAsia" w:hAnsiTheme="minorEastAsia" w:cs="宋体" w:hint="eastAsia"/>
          <w:kern w:val="0"/>
          <w:sz w:val="24"/>
          <w:szCs w:val="24"/>
        </w:rPr>
        <w:t>帐篷，晚上熄了灯偷偷地洗。第三次是老金为文秀挖池子让她在草原上洗</w:t>
      </w:r>
      <w:r w:rsidR="006A26FF" w:rsidRPr="00E471E1">
        <w:rPr>
          <w:rFonts w:asciiTheme="minorEastAsia" w:hAnsiTheme="minorEastAsia" w:cs="宋体" w:hint="eastAsia"/>
          <w:kern w:val="0"/>
          <w:sz w:val="24"/>
          <w:szCs w:val="24"/>
        </w:rPr>
        <w:t>。第四次是文秀被供销员介绍来的男人睡了之后，</w:t>
      </w:r>
      <w:r w:rsidR="007E46FF" w:rsidRPr="00E471E1">
        <w:rPr>
          <w:rFonts w:asciiTheme="minorEastAsia" w:hAnsiTheme="minorEastAsia" w:cs="宋体" w:hint="eastAsia"/>
          <w:kern w:val="0"/>
          <w:sz w:val="24"/>
          <w:szCs w:val="24"/>
        </w:rPr>
        <w:t>用老金从十多里地外打来的两壶水，一大半洗了身子，一小半洗了苹果。</w:t>
      </w:r>
      <w:r w:rsidR="003621CF" w:rsidRPr="00E471E1">
        <w:rPr>
          <w:rFonts w:asciiTheme="minorEastAsia" w:hAnsiTheme="minorEastAsia" w:cs="宋体" w:hint="eastAsia"/>
          <w:kern w:val="0"/>
          <w:sz w:val="24"/>
          <w:szCs w:val="24"/>
        </w:rPr>
        <w:t>第五次是文秀用带着冰块的水旁若无人得在老金面前洗。第六次是文秀在产房被张三</w:t>
      </w:r>
      <w:proofErr w:type="gramStart"/>
      <w:r w:rsidR="003621CF" w:rsidRPr="00E471E1">
        <w:rPr>
          <w:rFonts w:asciiTheme="minorEastAsia" w:hAnsiTheme="minorEastAsia" w:cs="宋体" w:hint="eastAsia"/>
          <w:kern w:val="0"/>
          <w:sz w:val="24"/>
          <w:szCs w:val="24"/>
        </w:rPr>
        <w:t>趾</w:t>
      </w:r>
      <w:proofErr w:type="gramEnd"/>
      <w:r w:rsidR="003621CF" w:rsidRPr="00E471E1">
        <w:rPr>
          <w:rFonts w:asciiTheme="minorEastAsia" w:hAnsiTheme="minorEastAsia" w:cs="宋体" w:hint="eastAsia"/>
          <w:kern w:val="0"/>
          <w:sz w:val="24"/>
          <w:szCs w:val="24"/>
        </w:rPr>
        <w:t>欺负之后，去医院外面找水。第七次是文秀死后躺在老金挖的装着水的池子里。</w:t>
      </w:r>
    </w:p>
    <w:p w:rsidR="003621CF" w:rsidRPr="00E471E1" w:rsidRDefault="003621CF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sz w:val="24"/>
          <w:szCs w:val="24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爱干净、讲卫生是文秀作为城市人的习惯，老金在开头听到文秀在洗的时候就说：“</w:t>
      </w: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你们成都来的女娃娃，都喜欢洗。”文秀坚持要“洗”，是因为她虽然和老金生活在牧区，但她觉得自己不属于这里，</w:t>
      </w:r>
      <w:r w:rsidR="00CB29D7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城市才是她的家。</w:t>
      </w: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“洗”是她</w:t>
      </w:r>
      <w:r w:rsidR="00CB29D7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坚</w:t>
      </w:r>
      <w:r w:rsidR="00CB29D7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lastRenderedPageBreak/>
        <w:t>持自己身份的一种方式。在文秀被供销员欺骗后，她对爱情绝望，并</w:t>
      </w:r>
      <w:r w:rsidR="003F1F7A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无奈地</w:t>
      </w:r>
      <w:r w:rsidR="00CB29D7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把身体</w:t>
      </w:r>
      <w:proofErr w:type="gramStart"/>
      <w:r w:rsidR="00CB29D7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当做</w:t>
      </w:r>
      <w:proofErr w:type="gramEnd"/>
      <w:r w:rsidR="00CB29D7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交换的资本。</w:t>
      </w:r>
      <w:r w:rsidR="00DC6F6C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但是每次被迫和男人睡觉之后，她都向老金要水来“洗”。“洗”成为了一种仪式，完成了这个仪式，她就是干净的。在小说中有这样一段话：“</w:t>
      </w:r>
      <w:r w:rsidR="00DC6F6C" w:rsidRPr="00E471E1">
        <w:rPr>
          <w:rFonts w:asciiTheme="minorEastAsia" w:hAnsiTheme="minorEastAsia" w:cs="宋体" w:hint="eastAsia"/>
          <w:sz w:val="24"/>
          <w:szCs w:val="24"/>
        </w:rPr>
        <w:t>到马场没多久，几个人在她身上摸过，都是学上马下马的时候。过后文秀自己也悄悄摸一下，好像自己这一来，东西便还了原。”文秀“洗”的动作，起到的就是这种还原的作用。所以，</w:t>
      </w:r>
      <w:proofErr w:type="gramStart"/>
      <w:r w:rsidR="00DC6F6C" w:rsidRPr="00E471E1">
        <w:rPr>
          <w:rFonts w:asciiTheme="minorEastAsia" w:hAnsiTheme="minorEastAsia" w:cs="宋体" w:hint="eastAsia"/>
          <w:sz w:val="24"/>
          <w:szCs w:val="24"/>
        </w:rPr>
        <w:t>她豪不</w:t>
      </w:r>
      <w:proofErr w:type="gramEnd"/>
      <w:r w:rsidR="00DC6F6C" w:rsidRPr="00E471E1">
        <w:rPr>
          <w:rFonts w:asciiTheme="minorEastAsia" w:hAnsiTheme="minorEastAsia" w:cs="宋体" w:hint="eastAsia"/>
          <w:sz w:val="24"/>
          <w:szCs w:val="24"/>
        </w:rPr>
        <w:t>吝惜地将老金从十多里外打来的水，</w:t>
      </w:r>
      <w:proofErr w:type="gramStart"/>
      <w:r w:rsidR="00DC6F6C" w:rsidRPr="00E471E1">
        <w:rPr>
          <w:rFonts w:asciiTheme="minorEastAsia" w:hAnsiTheme="minorEastAsia" w:cs="宋体" w:hint="eastAsia"/>
          <w:sz w:val="24"/>
          <w:szCs w:val="24"/>
        </w:rPr>
        <w:t>咕咚咕咚</w:t>
      </w:r>
      <w:proofErr w:type="gramEnd"/>
      <w:r w:rsidR="00DC6F6C" w:rsidRPr="00E471E1">
        <w:rPr>
          <w:rFonts w:asciiTheme="minorEastAsia" w:hAnsiTheme="minorEastAsia" w:cs="宋体" w:hint="eastAsia"/>
          <w:sz w:val="24"/>
          <w:szCs w:val="24"/>
        </w:rPr>
        <w:t>倒入盆中来洗自己。即使壶里倒出来的是带着冰碴子的雪水，她还是坚持要洗。</w:t>
      </w:r>
    </w:p>
    <w:p w:rsidR="00DC6F6C" w:rsidRPr="00E471E1" w:rsidRDefault="00DC6F6C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sz w:val="24"/>
          <w:szCs w:val="24"/>
        </w:rPr>
      </w:pPr>
      <w:r w:rsidRPr="00E471E1">
        <w:rPr>
          <w:rFonts w:asciiTheme="minorEastAsia" w:hAnsiTheme="minorEastAsia" w:cs="宋体" w:hint="eastAsia"/>
          <w:sz w:val="24"/>
          <w:szCs w:val="24"/>
        </w:rPr>
        <w:t>“洗”是文秀坚持自己城市人身份，洗去肉体上污浊的一种精神回归的方式。</w:t>
      </w:r>
      <w:r w:rsidR="00692FD9" w:rsidRPr="00E471E1">
        <w:rPr>
          <w:rFonts w:asciiTheme="minorEastAsia" w:hAnsiTheme="minorEastAsia" w:cs="宋体" w:hint="eastAsia"/>
          <w:sz w:val="24"/>
          <w:szCs w:val="24"/>
        </w:rPr>
        <w:t>文秀生活在缺水的荒原，却仍坚持洗澡、洗苹果这些爱干净的城市人的生活方式，是精神上回归城市的一种方式。另一方面，她坚持在被各种场部男人强迫后“洗”，是想通过这种仪式</w:t>
      </w:r>
      <w:r w:rsidR="00915A07" w:rsidRPr="00E471E1">
        <w:rPr>
          <w:rFonts w:asciiTheme="minorEastAsia" w:hAnsiTheme="minorEastAsia" w:cs="宋体" w:hint="eastAsia"/>
          <w:sz w:val="24"/>
          <w:szCs w:val="24"/>
        </w:rPr>
        <w:t>洗去</w:t>
      </w:r>
      <w:r w:rsidR="00692FD9" w:rsidRPr="00E471E1">
        <w:rPr>
          <w:rFonts w:asciiTheme="minorEastAsia" w:hAnsiTheme="minorEastAsia" w:cs="宋体" w:hint="eastAsia"/>
          <w:sz w:val="24"/>
          <w:szCs w:val="24"/>
        </w:rPr>
        <w:t>肉体上的肮脏，洗去</w:t>
      </w:r>
      <w:r w:rsidR="00915A07" w:rsidRPr="00E471E1">
        <w:rPr>
          <w:rFonts w:asciiTheme="minorEastAsia" w:hAnsiTheme="minorEastAsia" w:cs="宋体" w:hint="eastAsia"/>
          <w:sz w:val="24"/>
          <w:szCs w:val="24"/>
        </w:rPr>
        <w:t>内心</w:t>
      </w:r>
      <w:r w:rsidR="00692FD9" w:rsidRPr="00E471E1">
        <w:rPr>
          <w:rFonts w:asciiTheme="minorEastAsia" w:hAnsiTheme="minorEastAsia" w:cs="宋体" w:hint="eastAsia"/>
          <w:sz w:val="24"/>
          <w:szCs w:val="24"/>
        </w:rPr>
        <w:t>的</w:t>
      </w:r>
      <w:r w:rsidR="00915A07" w:rsidRPr="00E471E1">
        <w:rPr>
          <w:rFonts w:asciiTheme="minorEastAsia" w:hAnsiTheme="minorEastAsia" w:cs="宋体" w:hint="eastAsia"/>
          <w:sz w:val="24"/>
          <w:szCs w:val="24"/>
        </w:rPr>
        <w:t>自我</w:t>
      </w:r>
      <w:r w:rsidR="00692FD9" w:rsidRPr="00E471E1">
        <w:rPr>
          <w:rFonts w:asciiTheme="minorEastAsia" w:hAnsiTheme="minorEastAsia" w:cs="宋体" w:hint="eastAsia"/>
          <w:sz w:val="24"/>
          <w:szCs w:val="24"/>
        </w:rPr>
        <w:t>鄙视，</w:t>
      </w:r>
      <w:r w:rsidR="00915A07" w:rsidRPr="00E471E1">
        <w:rPr>
          <w:rFonts w:asciiTheme="minorEastAsia" w:hAnsiTheme="minorEastAsia" w:cs="宋体" w:hint="eastAsia"/>
          <w:sz w:val="24"/>
          <w:szCs w:val="24"/>
        </w:rPr>
        <w:t>从精神上回归自我人格。</w:t>
      </w:r>
    </w:p>
    <w:p w:rsidR="00703C4A" w:rsidRPr="009D5583" w:rsidRDefault="00703C4A" w:rsidP="00CB58C6">
      <w:pPr>
        <w:tabs>
          <w:tab w:val="left" w:pos="855"/>
        </w:tabs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 w:rsidRPr="009D5583">
        <w:rPr>
          <w:rFonts w:asciiTheme="minorEastAsia" w:hAnsiTheme="minorEastAsia" w:hint="eastAsia"/>
          <w:b/>
          <w:sz w:val="30"/>
          <w:szCs w:val="30"/>
        </w:rPr>
        <w:t>四、物与象征：苹果、草纸、</w:t>
      </w:r>
      <w:r w:rsidR="00C85756" w:rsidRPr="009D5583">
        <w:rPr>
          <w:rFonts w:asciiTheme="minorEastAsia" w:hAnsiTheme="minorEastAsia" w:hint="eastAsia"/>
          <w:b/>
          <w:sz w:val="30"/>
          <w:szCs w:val="30"/>
        </w:rPr>
        <w:t>万花筒</w:t>
      </w:r>
      <w:r w:rsidRPr="009D5583">
        <w:rPr>
          <w:rFonts w:asciiTheme="minorEastAsia" w:hAnsiTheme="minorEastAsia" w:hint="eastAsia"/>
          <w:b/>
          <w:sz w:val="30"/>
          <w:szCs w:val="30"/>
        </w:rPr>
        <w:t>、鹰</w:t>
      </w:r>
    </w:p>
    <w:p w:rsidR="0056191A" w:rsidRPr="00E471E1" w:rsidRDefault="00F12140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导演赋予了影片中的物以丰富的象征意义。</w:t>
      </w:r>
      <w:r w:rsidR="007E45F4" w:rsidRPr="00E471E1">
        <w:rPr>
          <w:rFonts w:asciiTheme="minorEastAsia" w:hAnsiTheme="minorEastAsia" w:cs="宋体" w:hint="eastAsia"/>
          <w:kern w:val="0"/>
          <w:sz w:val="24"/>
          <w:szCs w:val="24"/>
        </w:rPr>
        <w:t>这里仅以苹果、草纸、望远镜、鹰为例简要说明。</w:t>
      </w:r>
      <w:r w:rsidR="00180D81" w:rsidRPr="00E471E1">
        <w:rPr>
          <w:rFonts w:asciiTheme="minorEastAsia" w:hAnsiTheme="minorEastAsia" w:cs="宋体" w:hint="eastAsia"/>
          <w:kern w:val="0"/>
          <w:sz w:val="24"/>
          <w:szCs w:val="24"/>
        </w:rPr>
        <w:t>苹果在影片中出现了两次，供销员用苹果诱使文秀把身体献给他，</w:t>
      </w:r>
      <w:proofErr w:type="gramStart"/>
      <w:r w:rsidR="00180D81" w:rsidRPr="00E471E1">
        <w:rPr>
          <w:rFonts w:asciiTheme="minorEastAsia" w:hAnsiTheme="minorEastAsia" w:cs="宋体" w:hint="eastAsia"/>
          <w:kern w:val="0"/>
          <w:sz w:val="24"/>
          <w:szCs w:val="24"/>
        </w:rPr>
        <w:t>此后来</w:t>
      </w:r>
      <w:proofErr w:type="gramEnd"/>
      <w:r w:rsidR="00180D81" w:rsidRPr="00E471E1">
        <w:rPr>
          <w:rFonts w:asciiTheme="minorEastAsia" w:hAnsiTheme="minorEastAsia" w:cs="宋体" w:hint="eastAsia"/>
          <w:kern w:val="0"/>
          <w:sz w:val="24"/>
          <w:szCs w:val="24"/>
        </w:rPr>
        <w:t>找文秀睡觉的男人，</w:t>
      </w:r>
      <w:r w:rsidR="00F217C4" w:rsidRPr="00E471E1">
        <w:rPr>
          <w:rFonts w:asciiTheme="minorEastAsia" w:hAnsiTheme="minorEastAsia" w:cs="宋体" w:hint="eastAsia"/>
          <w:kern w:val="0"/>
          <w:sz w:val="24"/>
          <w:szCs w:val="24"/>
        </w:rPr>
        <w:t>又</w:t>
      </w:r>
      <w:r w:rsidR="00180D81" w:rsidRPr="00E471E1">
        <w:rPr>
          <w:rFonts w:asciiTheme="minorEastAsia" w:hAnsiTheme="minorEastAsia" w:cs="宋体" w:hint="eastAsia"/>
          <w:kern w:val="0"/>
          <w:sz w:val="24"/>
          <w:szCs w:val="24"/>
        </w:rPr>
        <w:t>给文秀一个苹果作为回报。这里的苹果让人联想到夏娃经不住蛇的诱惑，偷吃了禁果的故事。苹果象征诱惑，文秀接住苹果意味着走向堕落。</w:t>
      </w:r>
    </w:p>
    <w:p w:rsidR="0056191A" w:rsidRPr="00E471E1" w:rsidRDefault="00180D81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</w:rPr>
        <w:t>草纸也在</w:t>
      </w:r>
      <w:r w:rsidR="00F217C4" w:rsidRPr="00E471E1">
        <w:rPr>
          <w:rFonts w:asciiTheme="minorEastAsia" w:hAnsiTheme="minorEastAsia" w:cs="宋体" w:hint="eastAsia"/>
          <w:kern w:val="0"/>
          <w:sz w:val="24"/>
          <w:szCs w:val="24"/>
        </w:rPr>
        <w:t>影片中出现了三</w:t>
      </w:r>
      <w:r w:rsidR="004708E9" w:rsidRPr="00E471E1">
        <w:rPr>
          <w:rFonts w:asciiTheme="minorEastAsia" w:hAnsiTheme="minorEastAsia" w:cs="宋体" w:hint="eastAsia"/>
          <w:kern w:val="0"/>
          <w:sz w:val="24"/>
          <w:szCs w:val="24"/>
        </w:rPr>
        <w:t>次，出发前，文秀妈妈对她说：“</w:t>
      </w:r>
      <w:r w:rsidR="00F217C4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我听人家说那边草纸粗得很，妈妈用我们家的味精票，跟隔壁王奶奶换了点草纸票，以后在那儿来了月经，就用妈妈给你的纸用。”文秀刚到牧区的时候，带了很多卷草纸，</w:t>
      </w:r>
      <w:proofErr w:type="gramStart"/>
      <w:r w:rsidR="00F217C4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等到半</w:t>
      </w:r>
      <w:proofErr w:type="gramEnd"/>
      <w:r w:rsidR="00F217C4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年时限时，草纸只剩下了两卷。草纸是文秀对家的念想，草纸越用越少，回家的日子就越来越近。草纸</w:t>
      </w:r>
      <w:r w:rsidR="002B0B30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让文秀觉得回家的日子是有盼头的，</w:t>
      </w:r>
      <w:r w:rsidR="00F217C4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代表了家的安全感</w:t>
      </w:r>
      <w:r w:rsidR="002B0B30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。</w:t>
      </w:r>
    </w:p>
    <w:p w:rsidR="007E45F4" w:rsidRPr="00E471E1" w:rsidRDefault="00C85756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万花筒</w:t>
      </w:r>
      <w:r w:rsidR="0056191A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是“我”送给文秀的临别礼物，</w:t>
      </w:r>
      <w:r w:rsidR="00CC23C5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给文秀单调枯燥的牧区生活带来了一些乐趣。万花筒里可以看到美丽的图案，它象征着文秀对美好生活的期待</w:t>
      </w:r>
      <w:r w:rsidR="0056191A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。</w:t>
      </w:r>
      <w:r w:rsidR="00CC23C5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文秀每次拿起它都是小心翼翼的。但</w:t>
      </w:r>
      <w:r w:rsidR="001414CE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在文秀和老金的一次吵架中，文秀</w:t>
      </w:r>
      <w:r w:rsidR="00CC23C5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摔碎了</w:t>
      </w: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万花筒</w:t>
      </w:r>
      <w:r w:rsidR="00CC23C5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，此时的文秀不再像从前那样注重自己的打扮，也不再对未来生活有美好的憧憬，</w:t>
      </w:r>
      <w:r w:rsidR="00CC23C5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lastRenderedPageBreak/>
        <w:t>每日忍受着场部来的男人们的欺辱，等待着遥遥无期的回城指标。摔碎的</w:t>
      </w: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万花筒</w:t>
      </w:r>
      <w:r w:rsidR="00CC23C5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象征着文秀被无法回城的现实围困，放弃了对未来美好生活的幻想。</w:t>
      </w:r>
    </w:p>
    <w:p w:rsidR="009C2674" w:rsidRPr="00E471E1" w:rsidRDefault="009C2674" w:rsidP="0014498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在影片的最后，老金开枪打死文秀，镜头转向天空，辽阔的天空中飞翔着几只大雁。大雁象征着自由，最终文秀用死亡的方式，解脱了时代加于她的精神的和肉体的折磨。</w:t>
      </w:r>
    </w:p>
    <w:p w:rsidR="009C2674" w:rsidRPr="009D5583" w:rsidRDefault="009C2674" w:rsidP="00CB58C6">
      <w:pPr>
        <w:tabs>
          <w:tab w:val="left" w:pos="855"/>
        </w:tabs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 w:rsidRPr="009D5583">
        <w:rPr>
          <w:rFonts w:asciiTheme="minorEastAsia" w:hAnsiTheme="minorEastAsia" w:cs="宋体" w:hint="eastAsia"/>
          <w:b/>
          <w:kern w:val="0"/>
          <w:sz w:val="30"/>
          <w:szCs w:val="30"/>
          <w:lang w:val="zh-CN"/>
        </w:rPr>
        <w:t>五、</w:t>
      </w:r>
      <w:r w:rsidRPr="009D5583">
        <w:rPr>
          <w:rFonts w:asciiTheme="minorEastAsia" w:hAnsiTheme="minorEastAsia" w:hint="eastAsia"/>
          <w:b/>
          <w:sz w:val="30"/>
          <w:szCs w:val="30"/>
        </w:rPr>
        <w:t>一出梦的戏剧 ——故事的虚假化处理</w:t>
      </w:r>
    </w:p>
    <w:p w:rsidR="00E72D52" w:rsidRPr="00E471E1" w:rsidRDefault="002D4478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通常讲述大时代小人物的故事，都力求表现其真实，以反映时代的现实。如我们熟悉的《祝福》、《活着》、《顽主》等，这些电影都取材于描写现实反映现实的小说，改编的影片也让我们觉得这是在记录真实的人生，而非虚构的故事。《天浴》这部影片也改编自描写文革时期知青题材的小说，但是导演在影片中反复强调，这是个故事，而非真实发生的事情。</w:t>
      </w:r>
    </w:p>
    <w:p w:rsidR="00E72D52" w:rsidRPr="00E471E1" w:rsidRDefault="002D4478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导演为文秀的故事增添了一个叙述者“我”，在文秀的知青故事开始时，“我”说：“有时候好久都没有一点文秀的消息，我就把从别的知青那儿打听来的故事，编织起来，想象她在草原上的生活。”在</w:t>
      </w:r>
      <w:proofErr w:type="gramStart"/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文秀死</w:t>
      </w:r>
      <w:proofErr w:type="gramEnd"/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了之后，“我”说：“她的一生很短，不过在我写了又改，改了又写的这个故事里，她的生命将会很长。”</w:t>
      </w:r>
      <w:r w:rsidR="00E72D52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通过</w:t>
      </w:r>
      <w:proofErr w:type="gramStart"/>
      <w:r w:rsidR="00E72D52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一</w:t>
      </w:r>
      <w:proofErr w:type="gramEnd"/>
      <w:r w:rsidR="00E72D52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前一后“我”的话，把观众从电影的观感中拉出来，并强调这是一个虚构的故事。在拍摄手法方面，影片多次使用了摇摆不定的镜头。如文秀在去看电影的路上，所有人都在马上，镜头是颠簸的，看不清周围人的脸。摇摆的晃动的</w:t>
      </w:r>
      <w:proofErr w:type="gramStart"/>
      <w:r w:rsidR="00E72D52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图象</w:t>
      </w:r>
      <w:proofErr w:type="gramEnd"/>
      <w:r w:rsidR="00E72D52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给人以晕眩感，就像一切都在是梦境中发生的。</w:t>
      </w:r>
    </w:p>
    <w:p w:rsidR="00CB58C6" w:rsidRPr="00E471E1" w:rsidRDefault="00C85756" w:rsidP="00CB58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很多虚构的故事都是荒谬的、让人难以置信的。导演在影片中将文秀的人生设计为“我”听来的故事，</w:t>
      </w:r>
      <w:r w:rsidR="008E0542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反复强调它的虚构性，</w:t>
      </w: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是因为</w:t>
      </w:r>
      <w:r w:rsidR="00E72D52"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文秀的人生因为时代而发生了戏剧化的改变，</w:t>
      </w:r>
      <w:r w:rsidRPr="00E471E1">
        <w:rPr>
          <w:rFonts w:asciiTheme="minorEastAsia" w:hAnsiTheme="minorEastAsia" w:cs="宋体"/>
          <w:kern w:val="0"/>
          <w:sz w:val="24"/>
          <w:szCs w:val="24"/>
          <w:lang w:val="zh-CN"/>
        </w:rPr>
        <w:t xml:space="preserve"> </w:t>
      </w:r>
      <w:r w:rsidRPr="00E471E1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现实的荒谬程度就像一个虚构的故事一样让人难以置信。把可能真实发生在现实中的事情说成一个故事，强化了文秀人生的戏剧化和时代的荒谬。</w:t>
      </w:r>
    </w:p>
    <w:p w:rsidR="00CB58C6" w:rsidRPr="00E471E1" w:rsidRDefault="00CB58C6" w:rsidP="00CB58C6">
      <w:pPr>
        <w:tabs>
          <w:tab w:val="left" w:pos="4678"/>
        </w:tabs>
        <w:spacing w:line="360" w:lineRule="auto"/>
        <w:rPr>
          <w:rFonts w:asciiTheme="minorEastAsia" w:hAnsiTheme="minorEastAsia" w:cs="宋体"/>
          <w:sz w:val="24"/>
          <w:szCs w:val="24"/>
          <w:lang w:val="zh-CN"/>
        </w:rPr>
      </w:pPr>
    </w:p>
    <w:p w:rsidR="00ED4F1E" w:rsidRPr="00E471E1" w:rsidRDefault="00CB58C6" w:rsidP="00641E93">
      <w:pPr>
        <w:tabs>
          <w:tab w:val="left" w:pos="4678"/>
        </w:tabs>
        <w:spacing w:line="360" w:lineRule="auto"/>
        <w:ind w:firstLine="480"/>
        <w:rPr>
          <w:rFonts w:asciiTheme="minorEastAsia" w:hAnsiTheme="minorEastAsia" w:cs="宋体"/>
          <w:sz w:val="24"/>
          <w:szCs w:val="24"/>
          <w:lang w:val="zh-CN"/>
        </w:rPr>
      </w:pPr>
      <w:r w:rsidRPr="00E471E1">
        <w:rPr>
          <w:rFonts w:asciiTheme="minorEastAsia" w:hAnsiTheme="minorEastAsia" w:cs="宋体" w:hint="eastAsia"/>
          <w:sz w:val="24"/>
          <w:szCs w:val="24"/>
          <w:lang w:val="zh-CN"/>
        </w:rPr>
        <w:t>文秀的人生故事是那个特殊的时代，在政治权利滥用和男权的挤压下，女性“失声”的艰难处境的写照。</w:t>
      </w:r>
      <w:r w:rsidR="00CE6EF1" w:rsidRPr="00E471E1">
        <w:rPr>
          <w:rFonts w:asciiTheme="minorEastAsia" w:hAnsiTheme="minorEastAsia" w:cs="宋体" w:hint="eastAsia"/>
          <w:sz w:val="24"/>
          <w:szCs w:val="24"/>
          <w:lang w:val="zh-CN"/>
        </w:rPr>
        <w:t>在进行政权与男权下的女性书写时，导演强调了影片的男性视角和时代声音，以女主人公文秀的爱情的消解，表现她人格的丧失</w:t>
      </w:r>
      <w:r w:rsidR="0048080C" w:rsidRPr="00E471E1">
        <w:rPr>
          <w:rFonts w:asciiTheme="minorEastAsia" w:hAnsiTheme="minorEastAsia" w:cs="宋体" w:hint="eastAsia"/>
          <w:sz w:val="24"/>
          <w:szCs w:val="24"/>
          <w:lang w:val="zh-CN"/>
        </w:rPr>
        <w:t>。</w:t>
      </w:r>
      <w:r w:rsidR="00CE6EF1" w:rsidRPr="00E471E1">
        <w:rPr>
          <w:rFonts w:asciiTheme="minorEastAsia" w:hAnsiTheme="minorEastAsia" w:cs="宋体" w:hint="eastAsia"/>
          <w:sz w:val="24"/>
          <w:szCs w:val="24"/>
          <w:lang w:val="zh-CN"/>
        </w:rPr>
        <w:t>通过文秀“洗”的仪式，写她</w:t>
      </w:r>
      <w:r w:rsidR="0048080C" w:rsidRPr="00E471E1">
        <w:rPr>
          <w:rFonts w:asciiTheme="minorEastAsia" w:hAnsiTheme="minorEastAsia" w:cs="宋体" w:hint="eastAsia"/>
          <w:sz w:val="24"/>
          <w:szCs w:val="24"/>
          <w:lang w:val="zh-CN"/>
        </w:rPr>
        <w:t>在现实的逼迫下无奈</w:t>
      </w:r>
      <w:r w:rsidR="00CE6EF1" w:rsidRPr="00E471E1">
        <w:rPr>
          <w:rFonts w:asciiTheme="minorEastAsia" w:hAnsiTheme="minorEastAsia" w:cs="宋体" w:hint="eastAsia"/>
          <w:sz w:val="24"/>
          <w:szCs w:val="24"/>
          <w:lang w:val="zh-CN"/>
        </w:rPr>
        <w:t>的精神回归</w:t>
      </w:r>
      <w:r w:rsidR="0048080C" w:rsidRPr="00E471E1">
        <w:rPr>
          <w:rFonts w:asciiTheme="minorEastAsia" w:hAnsiTheme="minorEastAsia" w:cs="宋体" w:hint="eastAsia"/>
          <w:sz w:val="24"/>
          <w:szCs w:val="24"/>
          <w:lang w:val="zh-CN"/>
        </w:rPr>
        <w:t>选择</w:t>
      </w:r>
      <w:r w:rsidR="00CE6EF1" w:rsidRPr="00E471E1">
        <w:rPr>
          <w:rFonts w:asciiTheme="minorEastAsia" w:hAnsiTheme="minorEastAsia" w:cs="宋体" w:hint="eastAsia"/>
          <w:sz w:val="24"/>
          <w:szCs w:val="24"/>
          <w:lang w:val="zh-CN"/>
        </w:rPr>
        <w:t>。除此之外，</w:t>
      </w:r>
      <w:r w:rsidR="00CE6EF1" w:rsidRPr="00E471E1">
        <w:rPr>
          <w:rFonts w:asciiTheme="minorEastAsia" w:hAnsiTheme="minorEastAsia" w:cs="宋体" w:hint="eastAsia"/>
          <w:sz w:val="24"/>
          <w:szCs w:val="24"/>
          <w:lang w:val="zh-CN"/>
        </w:rPr>
        <w:lastRenderedPageBreak/>
        <w:t>影片还注重对物的象征意义的把握，并通过故事的虚假</w:t>
      </w:r>
      <w:r w:rsidR="00E260F5" w:rsidRPr="00E471E1">
        <w:rPr>
          <w:rFonts w:asciiTheme="minorEastAsia" w:hAnsiTheme="minorEastAsia" w:cs="宋体" w:hint="eastAsia"/>
          <w:sz w:val="24"/>
          <w:szCs w:val="24"/>
          <w:lang w:val="zh-CN"/>
        </w:rPr>
        <w:t>化处理，强调</w:t>
      </w:r>
      <w:r w:rsidR="00C85756" w:rsidRPr="00E471E1">
        <w:rPr>
          <w:rFonts w:asciiTheme="minorEastAsia" w:hAnsiTheme="minorEastAsia" w:cs="宋体" w:hint="eastAsia"/>
          <w:sz w:val="24"/>
          <w:szCs w:val="24"/>
          <w:lang w:val="zh-CN"/>
        </w:rPr>
        <w:t>时代的荒谬</w:t>
      </w:r>
      <w:r w:rsidR="00E260F5" w:rsidRPr="00E471E1">
        <w:rPr>
          <w:rFonts w:asciiTheme="minorEastAsia" w:hAnsiTheme="minorEastAsia" w:cs="宋体" w:hint="eastAsia"/>
          <w:sz w:val="24"/>
          <w:szCs w:val="24"/>
          <w:lang w:val="zh-CN"/>
        </w:rPr>
        <w:t>性，引发观众思考和共鸣</w:t>
      </w:r>
      <w:r w:rsidR="00CE6EF1" w:rsidRPr="00E471E1">
        <w:rPr>
          <w:rFonts w:asciiTheme="minorEastAsia" w:hAnsiTheme="minorEastAsia" w:cs="宋体" w:hint="eastAsia"/>
          <w:sz w:val="24"/>
          <w:szCs w:val="24"/>
          <w:lang w:val="zh-CN"/>
        </w:rPr>
        <w:t>。</w:t>
      </w:r>
      <w:r w:rsidR="00641E93" w:rsidRPr="00E471E1">
        <w:rPr>
          <w:rFonts w:asciiTheme="minorEastAsia" w:hAnsiTheme="minorEastAsia" w:cs="宋体" w:hint="eastAsia"/>
          <w:sz w:val="24"/>
          <w:szCs w:val="24"/>
          <w:lang w:val="zh-CN"/>
        </w:rPr>
        <w:t xml:space="preserve">影片通过一个女知青的个人悲剧，反映了部分女性群体在荒谬的时代中沉浮的命运，就像主题曲《浴水》中唱的那样：“风来了，雨来了，他们为什么都知道。我听不到，我听不到，你说话声音太渺小。” </w:t>
      </w:r>
    </w:p>
    <w:p w:rsidR="00641E93" w:rsidRPr="00E471E1" w:rsidRDefault="00641E93" w:rsidP="00641E93">
      <w:pPr>
        <w:tabs>
          <w:tab w:val="left" w:pos="4678"/>
        </w:tabs>
        <w:spacing w:line="360" w:lineRule="auto"/>
        <w:ind w:firstLine="480"/>
        <w:rPr>
          <w:rFonts w:asciiTheme="minorEastAsia" w:hAnsiTheme="minorEastAsia" w:cs="宋体"/>
          <w:sz w:val="24"/>
          <w:szCs w:val="24"/>
          <w:lang w:val="zh-CN"/>
        </w:rPr>
      </w:pPr>
    </w:p>
    <w:p w:rsidR="00ED4F1E" w:rsidRPr="009D5583" w:rsidRDefault="00ED4F1E" w:rsidP="00ED4F1E">
      <w:pPr>
        <w:tabs>
          <w:tab w:val="left" w:pos="4678"/>
        </w:tabs>
        <w:spacing w:line="360" w:lineRule="auto"/>
        <w:rPr>
          <w:rFonts w:asciiTheme="minorEastAsia" w:hAnsiTheme="minorEastAsia" w:cs="宋体"/>
          <w:b/>
          <w:sz w:val="18"/>
          <w:szCs w:val="18"/>
          <w:lang w:val="zh-CN"/>
        </w:rPr>
      </w:pPr>
      <w:r w:rsidRPr="009D5583">
        <w:rPr>
          <w:rFonts w:asciiTheme="minorEastAsia" w:hAnsiTheme="minorEastAsia" w:cs="宋体" w:hint="eastAsia"/>
          <w:b/>
          <w:sz w:val="18"/>
          <w:szCs w:val="18"/>
          <w:lang w:val="zh-CN"/>
        </w:rPr>
        <w:t>参考文献：</w:t>
      </w:r>
    </w:p>
    <w:p w:rsidR="00641E93" w:rsidRPr="009D5583" w:rsidRDefault="00641E93" w:rsidP="00641E93">
      <w:pPr>
        <w:pStyle w:val="a3"/>
        <w:numPr>
          <w:ilvl w:val="0"/>
          <w:numId w:val="2"/>
        </w:numPr>
        <w:tabs>
          <w:tab w:val="left" w:pos="4678"/>
        </w:tabs>
        <w:spacing w:line="360" w:lineRule="auto"/>
        <w:ind w:firstLineChars="0"/>
        <w:rPr>
          <w:rFonts w:asciiTheme="minorEastAsia" w:hAnsiTheme="minorEastAsia" w:cs="宋体"/>
          <w:sz w:val="18"/>
          <w:szCs w:val="18"/>
          <w:lang w:val="zh-CN"/>
        </w:rPr>
      </w:pPr>
      <w:r w:rsidRPr="009D5583">
        <w:rPr>
          <w:rFonts w:asciiTheme="minorEastAsia" w:hAnsiTheme="minorEastAsia" w:cs="宋体" w:hint="eastAsia"/>
          <w:sz w:val="18"/>
          <w:szCs w:val="18"/>
          <w:lang w:val="zh-CN"/>
        </w:rPr>
        <w:t>陈冲导演：电影《天浴》，1998年。</w:t>
      </w:r>
    </w:p>
    <w:p w:rsidR="00641E93" w:rsidRPr="009D5583" w:rsidRDefault="00641E93" w:rsidP="00641E93">
      <w:pPr>
        <w:pStyle w:val="a3"/>
        <w:numPr>
          <w:ilvl w:val="0"/>
          <w:numId w:val="2"/>
        </w:numPr>
        <w:tabs>
          <w:tab w:val="left" w:pos="4678"/>
        </w:tabs>
        <w:spacing w:line="360" w:lineRule="auto"/>
        <w:ind w:firstLineChars="0"/>
        <w:rPr>
          <w:rFonts w:asciiTheme="minorEastAsia" w:hAnsiTheme="minorEastAsia" w:cs="宋体"/>
          <w:sz w:val="18"/>
          <w:szCs w:val="18"/>
          <w:lang w:val="zh-CN"/>
        </w:rPr>
      </w:pPr>
      <w:r w:rsidRPr="009D5583">
        <w:rPr>
          <w:rFonts w:asciiTheme="minorEastAsia" w:hAnsiTheme="minorEastAsia" w:cs="宋体" w:hint="eastAsia"/>
          <w:sz w:val="18"/>
          <w:szCs w:val="18"/>
          <w:lang w:val="zh-CN"/>
        </w:rPr>
        <w:t>严歌苓：《天浴》，花城出版社，2005年。</w:t>
      </w:r>
    </w:p>
    <w:p w:rsidR="00124677" w:rsidRDefault="00124677" w:rsidP="00124677">
      <w:pPr>
        <w:tabs>
          <w:tab w:val="left" w:pos="4678"/>
        </w:tabs>
        <w:spacing w:line="360" w:lineRule="auto"/>
        <w:jc w:val="right"/>
        <w:rPr>
          <w:rFonts w:asciiTheme="minorEastAsia" w:hAnsiTheme="minorEastAsia" w:cs="宋体"/>
          <w:sz w:val="24"/>
          <w:szCs w:val="24"/>
          <w:lang w:val="zh-CN"/>
        </w:rPr>
      </w:pPr>
    </w:p>
    <w:p w:rsidR="00124677" w:rsidRPr="00124677" w:rsidRDefault="00124677" w:rsidP="00124677">
      <w:pPr>
        <w:tabs>
          <w:tab w:val="left" w:pos="4678"/>
        </w:tabs>
        <w:wordWrap w:val="0"/>
        <w:spacing w:line="360" w:lineRule="auto"/>
        <w:jc w:val="right"/>
        <w:rPr>
          <w:rFonts w:asciiTheme="minorEastAsia" w:hAnsiTheme="minorEastAsia" w:cs="宋体"/>
          <w:sz w:val="24"/>
          <w:szCs w:val="24"/>
          <w:lang w:val="zh-CN"/>
        </w:rPr>
      </w:pPr>
    </w:p>
    <w:sectPr w:rsidR="00124677" w:rsidRPr="00124677" w:rsidSect="00D94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5D" w:rsidRDefault="0099155D" w:rsidP="002F4497">
      <w:r>
        <w:separator/>
      </w:r>
    </w:p>
  </w:endnote>
  <w:endnote w:type="continuationSeparator" w:id="0">
    <w:p w:rsidR="0099155D" w:rsidRDefault="0099155D" w:rsidP="002F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B7" w:rsidRDefault="00651E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8743"/>
      <w:docPartObj>
        <w:docPartGallery w:val="Page Numbers (Bottom of Page)"/>
        <w:docPartUnique/>
      </w:docPartObj>
    </w:sdtPr>
    <w:sdtContent>
      <w:p w:rsidR="009D5583" w:rsidRDefault="009D5583">
        <w:pPr>
          <w:pStyle w:val="a5"/>
        </w:pPr>
        <w:r>
          <w:rPr>
            <w:rFonts w:hint="eastAsia"/>
          </w:rPr>
          <w:t xml:space="preserve">                                           </w:t>
        </w:r>
        <w:fldSimple w:instr=" PAGE   \* MERGEFORMAT ">
          <w:r w:rsidR="00651EB7" w:rsidRPr="00651EB7">
            <w:rPr>
              <w:noProof/>
              <w:lang w:val="zh-CN"/>
            </w:rPr>
            <w:t>6</w:t>
          </w:r>
        </w:fldSimple>
      </w:p>
    </w:sdtContent>
  </w:sdt>
  <w:p w:rsidR="0014498E" w:rsidRDefault="0014498E" w:rsidP="0014498E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B7" w:rsidRDefault="00651E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5D" w:rsidRDefault="0099155D" w:rsidP="002F4497">
      <w:r>
        <w:separator/>
      </w:r>
    </w:p>
  </w:footnote>
  <w:footnote w:type="continuationSeparator" w:id="0">
    <w:p w:rsidR="0099155D" w:rsidRDefault="0099155D" w:rsidP="002F4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B7" w:rsidRDefault="00651E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7751" o:spid="_x0000_s30722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版权所有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8E" w:rsidRDefault="00651EB7" w:rsidP="0014498E">
    <w:pPr>
      <w:pStyle w:val="a4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7752" o:spid="_x0000_s30723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版权所有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B7" w:rsidRDefault="00651E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7750" o:spid="_x0000_s30721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版权所有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D564B"/>
    <w:multiLevelType w:val="hybridMultilevel"/>
    <w:tmpl w:val="7ADA7740"/>
    <w:lvl w:ilvl="0" w:tplc="40D487FE">
      <w:start w:val="1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7192516A"/>
    <w:multiLevelType w:val="hybridMultilevel"/>
    <w:tmpl w:val="805A8CAE"/>
    <w:lvl w:ilvl="0" w:tplc="36607EF2">
      <w:start w:val="1"/>
      <w:numFmt w:val="decimal"/>
      <w:lvlText w:val="【%1】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Y42CeqKi+ZhP41cqvak8AF/rKA=" w:salt="lJjWa1d/QoygxhUX0SUoC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7E5"/>
    <w:rsid w:val="00001519"/>
    <w:rsid w:val="00077C99"/>
    <w:rsid w:val="000A4131"/>
    <w:rsid w:val="000C49A7"/>
    <w:rsid w:val="000D6AE4"/>
    <w:rsid w:val="00100EA9"/>
    <w:rsid w:val="00124677"/>
    <w:rsid w:val="001332FC"/>
    <w:rsid w:val="001414CE"/>
    <w:rsid w:val="0014498E"/>
    <w:rsid w:val="001520E8"/>
    <w:rsid w:val="00180D81"/>
    <w:rsid w:val="001C62A6"/>
    <w:rsid w:val="002732E7"/>
    <w:rsid w:val="002B001C"/>
    <w:rsid w:val="002B0691"/>
    <w:rsid w:val="002B06EC"/>
    <w:rsid w:val="002B0B30"/>
    <w:rsid w:val="002D4478"/>
    <w:rsid w:val="002F4497"/>
    <w:rsid w:val="003621CF"/>
    <w:rsid w:val="00366791"/>
    <w:rsid w:val="003C215C"/>
    <w:rsid w:val="003F1F7A"/>
    <w:rsid w:val="0041338C"/>
    <w:rsid w:val="00432F68"/>
    <w:rsid w:val="00450F1B"/>
    <w:rsid w:val="004708E9"/>
    <w:rsid w:val="0048080C"/>
    <w:rsid w:val="004939FA"/>
    <w:rsid w:val="004C0452"/>
    <w:rsid w:val="004C14C1"/>
    <w:rsid w:val="0056191A"/>
    <w:rsid w:val="005B10A7"/>
    <w:rsid w:val="005C2277"/>
    <w:rsid w:val="006145AB"/>
    <w:rsid w:val="00635BBC"/>
    <w:rsid w:val="00641E93"/>
    <w:rsid w:val="00651EB7"/>
    <w:rsid w:val="00685F19"/>
    <w:rsid w:val="00692FD9"/>
    <w:rsid w:val="006A26FF"/>
    <w:rsid w:val="006A3187"/>
    <w:rsid w:val="006B4CC5"/>
    <w:rsid w:val="00703C4A"/>
    <w:rsid w:val="00743002"/>
    <w:rsid w:val="00777CFE"/>
    <w:rsid w:val="007E45F4"/>
    <w:rsid w:val="007E46FF"/>
    <w:rsid w:val="007F2E90"/>
    <w:rsid w:val="00811455"/>
    <w:rsid w:val="0089201B"/>
    <w:rsid w:val="008B3A90"/>
    <w:rsid w:val="008E0542"/>
    <w:rsid w:val="008E11C8"/>
    <w:rsid w:val="00915A07"/>
    <w:rsid w:val="00935FEF"/>
    <w:rsid w:val="00945A76"/>
    <w:rsid w:val="00946066"/>
    <w:rsid w:val="009647D3"/>
    <w:rsid w:val="0099155D"/>
    <w:rsid w:val="00994B3E"/>
    <w:rsid w:val="009C2674"/>
    <w:rsid w:val="009D5583"/>
    <w:rsid w:val="00A46F40"/>
    <w:rsid w:val="00A91896"/>
    <w:rsid w:val="00AA4D4B"/>
    <w:rsid w:val="00B00C6B"/>
    <w:rsid w:val="00B253BE"/>
    <w:rsid w:val="00B759FC"/>
    <w:rsid w:val="00B82F21"/>
    <w:rsid w:val="00C70443"/>
    <w:rsid w:val="00C85756"/>
    <w:rsid w:val="00CA5F9D"/>
    <w:rsid w:val="00CB29D7"/>
    <w:rsid w:val="00CB58C6"/>
    <w:rsid w:val="00CC23C5"/>
    <w:rsid w:val="00CE6EF1"/>
    <w:rsid w:val="00D43FFB"/>
    <w:rsid w:val="00D66745"/>
    <w:rsid w:val="00D917E5"/>
    <w:rsid w:val="00D94F4B"/>
    <w:rsid w:val="00DC6F6C"/>
    <w:rsid w:val="00DD284B"/>
    <w:rsid w:val="00DE1172"/>
    <w:rsid w:val="00E260F5"/>
    <w:rsid w:val="00E471E1"/>
    <w:rsid w:val="00E72D52"/>
    <w:rsid w:val="00E87F85"/>
    <w:rsid w:val="00EC60FF"/>
    <w:rsid w:val="00ED4F1E"/>
    <w:rsid w:val="00ED6913"/>
    <w:rsid w:val="00EF3C3D"/>
    <w:rsid w:val="00F12140"/>
    <w:rsid w:val="00F2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7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4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44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4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449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00C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0C6B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2B06E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B06EC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B0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7E0114-55EC-405B-885E-5C3932A9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97</Words>
  <Characters>3975</Characters>
  <Application>Microsoft Office Word</Application>
  <DocSecurity>0</DocSecurity>
  <Lines>33</Lines>
  <Paragraphs>9</Paragraphs>
  <ScaleCrop>false</ScaleCrop>
  <Company>CHINA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</cp:lastModifiedBy>
  <cp:revision>4</cp:revision>
  <dcterms:created xsi:type="dcterms:W3CDTF">2013-07-28T02:38:00Z</dcterms:created>
  <dcterms:modified xsi:type="dcterms:W3CDTF">2014-06-15T15:58:00Z</dcterms:modified>
</cp:coreProperties>
</file>